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7A" w:rsidRDefault="004C18DF" w:rsidP="00824981">
      <w:pPr>
        <w:jc w:val="center"/>
        <w:outlineLvl w:val="0"/>
        <w:rPr>
          <w:b/>
          <w:bCs/>
          <w:sz w:val="36"/>
          <w:szCs w:val="36"/>
        </w:rPr>
      </w:pPr>
      <w:r w:rsidRPr="004C18DF">
        <w:rPr>
          <w:rFonts w:ascii="Calibri" w:hAnsi="Calibri"/>
          <w:noProof/>
          <w:sz w:val="22"/>
          <w:szCs w:val="28"/>
        </w:rPr>
        <w:drawing>
          <wp:inline distT="0" distB="0" distL="0" distR="0" wp14:anchorId="543391B5" wp14:editId="5969A3E5">
            <wp:extent cx="74295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DF" w:rsidRDefault="004C18DF" w:rsidP="00824981">
      <w:pPr>
        <w:jc w:val="center"/>
        <w:outlineLvl w:val="0"/>
        <w:rPr>
          <w:b/>
          <w:bCs/>
          <w:sz w:val="36"/>
          <w:szCs w:val="36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АДМИНИСТРАЦИЯ БЕРЕЗОВСКОГО РАЙОНА</w:t>
      </w:r>
    </w:p>
    <w:p w:rsidR="00824981" w:rsidRPr="00824981" w:rsidRDefault="00824981" w:rsidP="00824981">
      <w:pPr>
        <w:jc w:val="center"/>
        <w:rPr>
          <w:b/>
          <w:bCs/>
          <w:sz w:val="20"/>
          <w:szCs w:val="20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20"/>
          <w:szCs w:val="20"/>
        </w:rPr>
      </w:pPr>
      <w:r w:rsidRPr="00824981">
        <w:rPr>
          <w:b/>
          <w:bCs/>
          <w:sz w:val="20"/>
          <w:szCs w:val="20"/>
        </w:rPr>
        <w:t>ХАНТЫ-МАНСИЙСКОГО АВТОНОМНОГО ОКРУГА – ЮГРЫ</w:t>
      </w:r>
    </w:p>
    <w:p w:rsidR="00824981" w:rsidRPr="00824981" w:rsidRDefault="00824981" w:rsidP="00824981">
      <w:pPr>
        <w:jc w:val="center"/>
        <w:rPr>
          <w:b/>
          <w:bCs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ПОСТАНОВЛЕНИЕ</w:t>
      </w:r>
    </w:p>
    <w:p w:rsidR="00824981" w:rsidRPr="00824981" w:rsidRDefault="00824981" w:rsidP="00824981">
      <w:pPr>
        <w:rPr>
          <w:sz w:val="28"/>
          <w:szCs w:val="28"/>
        </w:rPr>
      </w:pPr>
    </w:p>
    <w:p w:rsidR="00824981" w:rsidRPr="00824981" w:rsidRDefault="00B808E1" w:rsidP="00824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21DE3">
        <w:rPr>
          <w:sz w:val="28"/>
          <w:szCs w:val="28"/>
        </w:rPr>
        <w:t>03.02.</w:t>
      </w:r>
      <w:r w:rsidR="00C35BBE">
        <w:rPr>
          <w:sz w:val="28"/>
          <w:szCs w:val="28"/>
        </w:rPr>
        <w:t>2021</w:t>
      </w:r>
      <w:r w:rsidR="00824981" w:rsidRPr="00824981">
        <w:rPr>
          <w:sz w:val="28"/>
          <w:szCs w:val="28"/>
        </w:rPr>
        <w:t xml:space="preserve">      </w:t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  <w:t xml:space="preserve">                  </w:t>
      </w:r>
      <w:r w:rsidR="00824981" w:rsidRPr="0082498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</w:t>
      </w:r>
      <w:r w:rsidR="00112A3E">
        <w:rPr>
          <w:sz w:val="28"/>
          <w:szCs w:val="28"/>
        </w:rPr>
        <w:t xml:space="preserve">           </w:t>
      </w:r>
      <w:r w:rsidR="00F21D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="00F21DE3">
        <w:rPr>
          <w:sz w:val="28"/>
          <w:szCs w:val="28"/>
        </w:rPr>
        <w:t xml:space="preserve"> 101</w:t>
      </w:r>
    </w:p>
    <w:p w:rsidR="00824981" w:rsidRPr="00824981" w:rsidRDefault="00824981" w:rsidP="00824981">
      <w:pPr>
        <w:spacing w:line="480" w:lineRule="auto"/>
        <w:rPr>
          <w:sz w:val="28"/>
          <w:szCs w:val="28"/>
        </w:rPr>
      </w:pPr>
      <w:r w:rsidRPr="00824981">
        <w:rPr>
          <w:sz w:val="28"/>
          <w:szCs w:val="28"/>
        </w:rPr>
        <w:t>пгт. Березово</w:t>
      </w:r>
    </w:p>
    <w:p w:rsidR="00824981" w:rsidRPr="00824981" w:rsidRDefault="00824981" w:rsidP="00824981">
      <w:pPr>
        <w:tabs>
          <w:tab w:val="left" w:pos="3686"/>
          <w:tab w:val="left" w:pos="4395"/>
        </w:tabs>
        <w:ind w:right="5526"/>
        <w:jc w:val="both"/>
        <w:rPr>
          <w:sz w:val="28"/>
          <w:szCs w:val="28"/>
        </w:rPr>
      </w:pPr>
      <w:bookmarkStart w:id="0" w:name="_GoBack"/>
      <w:r w:rsidRPr="00824981">
        <w:rPr>
          <w:sz w:val="28"/>
          <w:szCs w:val="28"/>
        </w:rPr>
        <w:t xml:space="preserve">О </w:t>
      </w:r>
      <w:r w:rsidR="00A7774B">
        <w:rPr>
          <w:sz w:val="28"/>
          <w:szCs w:val="28"/>
        </w:rPr>
        <w:t>внесении изменений в постановление администрации Березовск</w:t>
      </w:r>
      <w:r w:rsidR="00A24BBB">
        <w:rPr>
          <w:sz w:val="28"/>
          <w:szCs w:val="28"/>
        </w:rPr>
        <w:t>ого района от 17.12.2019 № 1469 «</w:t>
      </w:r>
      <w:r w:rsidR="00A7774B">
        <w:rPr>
          <w:sz w:val="28"/>
          <w:szCs w:val="28"/>
        </w:rPr>
        <w:t xml:space="preserve"> О муниципальной программе </w:t>
      </w:r>
      <w:r w:rsidRPr="00824981">
        <w:rPr>
          <w:sz w:val="28"/>
          <w:szCs w:val="28"/>
        </w:rPr>
        <w:t xml:space="preserve">«Управление муниципальным имуществом </w:t>
      </w:r>
      <w:r w:rsidR="006E0C81">
        <w:rPr>
          <w:sz w:val="28"/>
          <w:szCs w:val="28"/>
        </w:rPr>
        <w:t>городского поселения Березово</w:t>
      </w:r>
      <w:r w:rsidRPr="00824981">
        <w:rPr>
          <w:sz w:val="28"/>
          <w:szCs w:val="28"/>
        </w:rPr>
        <w:t xml:space="preserve">» и признании </w:t>
      </w:r>
      <w:proofErr w:type="gramStart"/>
      <w:r w:rsidRPr="00824981">
        <w:rPr>
          <w:sz w:val="28"/>
          <w:szCs w:val="28"/>
        </w:rPr>
        <w:t>утратившими</w:t>
      </w:r>
      <w:proofErr w:type="gramEnd"/>
      <w:r w:rsidRPr="00824981">
        <w:rPr>
          <w:sz w:val="28"/>
          <w:szCs w:val="28"/>
        </w:rPr>
        <w:t xml:space="preserve"> силу некоторых муниципальных правовых актов </w:t>
      </w:r>
      <w:r w:rsidR="00014C4B">
        <w:rPr>
          <w:sz w:val="28"/>
          <w:szCs w:val="28"/>
        </w:rPr>
        <w:t>администрации Березовского района</w:t>
      </w:r>
      <w:r w:rsidR="00A7774B">
        <w:rPr>
          <w:sz w:val="28"/>
          <w:szCs w:val="28"/>
        </w:rPr>
        <w:t>»</w:t>
      </w:r>
    </w:p>
    <w:bookmarkEnd w:id="0"/>
    <w:p w:rsidR="00824981" w:rsidRPr="00824981" w:rsidRDefault="00824981" w:rsidP="00824981">
      <w:pPr>
        <w:tabs>
          <w:tab w:val="left" w:pos="5040"/>
          <w:tab w:val="left" w:pos="5220"/>
        </w:tabs>
        <w:ind w:right="4315"/>
        <w:jc w:val="both"/>
        <w:rPr>
          <w:sz w:val="28"/>
          <w:szCs w:val="28"/>
        </w:rPr>
      </w:pPr>
    </w:p>
    <w:p w:rsidR="00824981" w:rsidRDefault="00CB6BC6" w:rsidP="008249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265E">
        <w:rPr>
          <w:sz w:val="28"/>
          <w:szCs w:val="28"/>
        </w:rPr>
        <w:t>В</w:t>
      </w:r>
      <w:r w:rsidR="00824981" w:rsidRPr="007C265E">
        <w:rPr>
          <w:sz w:val="28"/>
          <w:szCs w:val="28"/>
        </w:rPr>
        <w:t xml:space="preserve"> соответствии с </w:t>
      </w:r>
      <w:r w:rsidR="0064325E" w:rsidRPr="007C265E">
        <w:rPr>
          <w:sz w:val="28"/>
          <w:szCs w:val="28"/>
        </w:rPr>
        <w:t xml:space="preserve">решением </w:t>
      </w:r>
      <w:r w:rsidR="00824981" w:rsidRPr="007C265E">
        <w:rPr>
          <w:sz w:val="28"/>
          <w:szCs w:val="28"/>
        </w:rPr>
        <w:t xml:space="preserve"> </w:t>
      </w:r>
      <w:r w:rsidR="0064325E" w:rsidRPr="007C265E">
        <w:rPr>
          <w:sz w:val="28"/>
          <w:szCs w:val="28"/>
        </w:rPr>
        <w:t>Совета Депутатов городского поселения Березово от 25.12.2020 № 266 «О бюджете городского поселения Березово на 2021 год и плановый период 2022 и 2023 годов»</w:t>
      </w:r>
      <w:r w:rsidR="007C265E" w:rsidRPr="007C265E">
        <w:rPr>
          <w:sz w:val="28"/>
          <w:szCs w:val="28"/>
        </w:rPr>
        <w:t xml:space="preserve">, </w:t>
      </w:r>
      <w:r w:rsidR="00912921">
        <w:rPr>
          <w:sz w:val="28"/>
          <w:szCs w:val="28"/>
        </w:rPr>
        <w:t xml:space="preserve"> </w:t>
      </w:r>
      <w:r w:rsidR="00912921" w:rsidRPr="00912921">
        <w:rPr>
          <w:sz w:val="28"/>
          <w:szCs w:val="28"/>
        </w:rPr>
        <w:t xml:space="preserve">решением Совета Депутатов городского поселения Березово от </w:t>
      </w:r>
      <w:r w:rsidR="00912921">
        <w:rPr>
          <w:sz w:val="28"/>
          <w:szCs w:val="28"/>
        </w:rPr>
        <w:t>28.12</w:t>
      </w:r>
      <w:r w:rsidR="00912921" w:rsidRPr="00912921">
        <w:rPr>
          <w:sz w:val="28"/>
          <w:szCs w:val="28"/>
        </w:rPr>
        <w:t>.2020 № 2</w:t>
      </w:r>
      <w:r w:rsidR="00912921">
        <w:rPr>
          <w:sz w:val="28"/>
          <w:szCs w:val="28"/>
        </w:rPr>
        <w:t>7</w:t>
      </w:r>
      <w:r w:rsidR="00912921" w:rsidRPr="00912921">
        <w:rPr>
          <w:sz w:val="28"/>
          <w:szCs w:val="28"/>
        </w:rPr>
        <w:t>0 «О внесении изменений в решение Совета депутатов городского поселения Березово от 20 декабря 2019 года № 214 «О бюджете городского поселения Березово на 2020 год и плановый период 2021 и 2022 годов»,</w:t>
      </w:r>
      <w:r w:rsidR="00912921">
        <w:rPr>
          <w:sz w:val="28"/>
          <w:szCs w:val="28"/>
        </w:rPr>
        <w:t xml:space="preserve"> </w:t>
      </w:r>
      <w:r w:rsidR="00824981" w:rsidRPr="007C265E">
        <w:rPr>
          <w:sz w:val="28"/>
          <w:szCs w:val="28"/>
        </w:rPr>
        <w:t xml:space="preserve">постановлением администрации Березовского района от </w:t>
      </w:r>
      <w:r w:rsidR="00DC11AF" w:rsidRPr="007C265E">
        <w:rPr>
          <w:sz w:val="28"/>
          <w:szCs w:val="28"/>
        </w:rPr>
        <w:t>31.10.</w:t>
      </w:r>
      <w:r w:rsidR="00824981" w:rsidRPr="007C265E">
        <w:rPr>
          <w:sz w:val="28"/>
          <w:szCs w:val="28"/>
        </w:rPr>
        <w:t>201</w:t>
      </w:r>
      <w:r w:rsidR="006E0C81" w:rsidRPr="007C265E">
        <w:rPr>
          <w:sz w:val="28"/>
          <w:szCs w:val="28"/>
        </w:rPr>
        <w:t>9</w:t>
      </w:r>
      <w:r w:rsidR="00824981" w:rsidRPr="007C265E">
        <w:rPr>
          <w:sz w:val="28"/>
          <w:szCs w:val="28"/>
        </w:rPr>
        <w:t xml:space="preserve">  </w:t>
      </w:r>
      <w:r w:rsidR="006E0C81" w:rsidRPr="007C265E">
        <w:rPr>
          <w:sz w:val="28"/>
          <w:szCs w:val="28"/>
        </w:rPr>
        <w:t xml:space="preserve">    </w:t>
      </w:r>
      <w:r w:rsidR="00824981" w:rsidRPr="007C265E">
        <w:rPr>
          <w:sz w:val="28"/>
          <w:szCs w:val="28"/>
        </w:rPr>
        <w:t xml:space="preserve"> №</w:t>
      </w:r>
      <w:r w:rsidR="00DC11AF" w:rsidRPr="007C265E">
        <w:rPr>
          <w:sz w:val="28"/>
          <w:szCs w:val="28"/>
        </w:rPr>
        <w:t>1255</w:t>
      </w:r>
      <w:r w:rsidR="00824981" w:rsidRPr="007C265E">
        <w:rPr>
          <w:sz w:val="28"/>
          <w:szCs w:val="28"/>
        </w:rPr>
        <w:t xml:space="preserve"> «О модельной </w:t>
      </w:r>
      <w:r w:rsidR="00824981" w:rsidRPr="00824981">
        <w:rPr>
          <w:sz w:val="28"/>
          <w:szCs w:val="28"/>
        </w:rPr>
        <w:t xml:space="preserve">муниципальной программе </w:t>
      </w:r>
      <w:r w:rsidR="006E0C81">
        <w:rPr>
          <w:sz w:val="28"/>
          <w:szCs w:val="28"/>
        </w:rPr>
        <w:t>городского поселения Березово</w:t>
      </w:r>
      <w:r w:rsidR="00824981" w:rsidRPr="00824981">
        <w:rPr>
          <w:sz w:val="28"/>
          <w:szCs w:val="28"/>
        </w:rPr>
        <w:t xml:space="preserve">, порядке принятия решения о разработке муниципальных программ </w:t>
      </w:r>
      <w:r w:rsidR="00014C4B">
        <w:rPr>
          <w:sz w:val="28"/>
          <w:szCs w:val="28"/>
        </w:rPr>
        <w:t>городского поселения Березово</w:t>
      </w:r>
      <w:r w:rsidR="00824981" w:rsidRPr="00824981">
        <w:rPr>
          <w:sz w:val="28"/>
          <w:szCs w:val="28"/>
        </w:rPr>
        <w:t xml:space="preserve">, их формирования, утверждения и реализации, порядке проведения оценки эффективности реализации муниципальной программы </w:t>
      </w:r>
      <w:r w:rsidR="00014C4B">
        <w:rPr>
          <w:sz w:val="28"/>
          <w:szCs w:val="28"/>
        </w:rPr>
        <w:t>городского поселения Березово</w:t>
      </w:r>
      <w:r w:rsidR="00824981" w:rsidRPr="00824981">
        <w:rPr>
          <w:sz w:val="28"/>
          <w:szCs w:val="28"/>
        </w:rPr>
        <w:t xml:space="preserve"> и признании утратившими силу некоторых муниципальных нормативных правовых актов адм</w:t>
      </w:r>
      <w:r w:rsidR="00143A99">
        <w:rPr>
          <w:sz w:val="28"/>
          <w:szCs w:val="28"/>
        </w:rPr>
        <w:t>инистрации Березовского района»</w:t>
      </w:r>
      <w:r w:rsidR="00143A99" w:rsidRPr="00143A99">
        <w:rPr>
          <w:sz w:val="28"/>
          <w:szCs w:val="28"/>
        </w:rPr>
        <w:tab/>
        <w:t>(далее муниципальная программа) следующие изменения:</w:t>
      </w:r>
    </w:p>
    <w:p w:rsidR="00A24BBB" w:rsidRDefault="00995380" w:rsidP="00A24BB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774B">
        <w:rPr>
          <w:sz w:val="28"/>
          <w:szCs w:val="28"/>
        </w:rPr>
        <w:t xml:space="preserve">Внести в приложение к постановлению администрации Березовского района от </w:t>
      </w:r>
      <w:r w:rsidR="00A24BBB">
        <w:rPr>
          <w:sz w:val="28"/>
          <w:szCs w:val="28"/>
        </w:rPr>
        <w:t>17.12.2019 № 1469 «</w:t>
      </w:r>
      <w:r w:rsidR="00A24BBB" w:rsidRPr="00A24BBB">
        <w:rPr>
          <w:sz w:val="28"/>
          <w:szCs w:val="28"/>
        </w:rPr>
        <w:t xml:space="preserve">О муниципальной программе «Управление муниципальным имуществом городского поселения Березово» и признании </w:t>
      </w:r>
      <w:proofErr w:type="gramStart"/>
      <w:r w:rsidR="00A24BBB" w:rsidRPr="00A24BBB">
        <w:rPr>
          <w:sz w:val="28"/>
          <w:szCs w:val="28"/>
        </w:rPr>
        <w:lastRenderedPageBreak/>
        <w:t>утратившими</w:t>
      </w:r>
      <w:proofErr w:type="gramEnd"/>
      <w:r w:rsidR="00A24BBB" w:rsidRPr="00A24BBB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A24BBB">
        <w:rPr>
          <w:sz w:val="28"/>
          <w:szCs w:val="28"/>
        </w:rPr>
        <w:t>:</w:t>
      </w:r>
    </w:p>
    <w:p w:rsidR="00A24BBB" w:rsidRDefault="00A24BBB" w:rsidP="00A24BB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строку «Дата утверждения муниципальной программы (наименование и номер соответствующего нормативного правового акта)» изложить в следующей редакции:</w:t>
      </w:r>
    </w:p>
    <w:p w:rsidR="00A24BBB" w:rsidRDefault="00A24BBB" w:rsidP="00A24BB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804"/>
      </w:tblGrid>
      <w:tr w:rsidR="00A24BBB" w:rsidRPr="00824981" w:rsidTr="0064325E">
        <w:trPr>
          <w:trHeight w:val="834"/>
        </w:trPr>
        <w:tc>
          <w:tcPr>
            <w:tcW w:w="2835" w:type="dxa"/>
            <w:vAlign w:val="center"/>
          </w:tcPr>
          <w:p w:rsidR="00A24BBB" w:rsidRPr="00824981" w:rsidRDefault="00A24BBB" w:rsidP="0064325E">
            <w:pPr>
              <w:jc w:val="center"/>
              <w:rPr>
                <w:b/>
                <w:sz w:val="28"/>
              </w:rPr>
            </w:pPr>
            <w:r w:rsidRPr="00824981">
              <w:rPr>
                <w:b/>
                <w:sz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04" w:type="dxa"/>
            <w:vAlign w:val="center"/>
          </w:tcPr>
          <w:p w:rsidR="00B27C6E" w:rsidRDefault="00B27C6E" w:rsidP="00B27C6E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sz w:val="28"/>
                <w:szCs w:val="28"/>
              </w:rPr>
              <w:t xml:space="preserve">Постановление администрации Березовского района </w:t>
            </w:r>
            <w:hyperlink r:id="rId10" w:tgtFrame="_blank" w:history="1">
              <w:r>
                <w:rPr>
                  <w:rStyle w:val="normaltextrun"/>
                  <w:sz w:val="28"/>
                  <w:szCs w:val="28"/>
                </w:rPr>
                <w:t>от 17.12.2019 №1469</w:t>
              </w:r>
            </w:hyperlink>
            <w:r>
              <w:rPr>
                <w:rStyle w:val="normaltextrun"/>
                <w:sz w:val="28"/>
                <w:szCs w:val="28"/>
              </w:rPr>
              <w:t xml:space="preserve"> «О муниципальной программе «Управление муниципальным имуществом городского поселения Березово» и признании </w:t>
            </w:r>
            <w:proofErr w:type="gramStart"/>
            <w:r>
              <w:rPr>
                <w:rStyle w:val="normaltextrun"/>
                <w:sz w:val="28"/>
                <w:szCs w:val="28"/>
              </w:rPr>
              <w:t>утратившими</w:t>
            </w:r>
            <w:proofErr w:type="gramEnd"/>
            <w:r>
              <w:rPr>
                <w:rStyle w:val="normaltextrun"/>
                <w:sz w:val="28"/>
                <w:szCs w:val="28"/>
              </w:rPr>
              <w:t xml:space="preserve"> силу некоторых муниципальных правовых актов администрации Березовского района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A24BBB" w:rsidRPr="00824981" w:rsidRDefault="00A24BBB" w:rsidP="0064325E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24BBB" w:rsidRPr="00A24BBB" w:rsidRDefault="00CE45EC" w:rsidP="00A24BB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CE45EC" w:rsidRDefault="00CE45EC" w:rsidP="00CE45E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муниципальной программы строку «Целевые показатели муниципальной программы» изложить в следующей редакции:</w:t>
      </w:r>
    </w:p>
    <w:p w:rsidR="00CE45EC" w:rsidRDefault="00CE45EC" w:rsidP="00CE45EC">
      <w:pPr>
        <w:tabs>
          <w:tab w:val="left" w:pos="52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804"/>
      </w:tblGrid>
      <w:tr w:rsidR="00CE45EC" w:rsidRPr="00824981" w:rsidTr="0064325E">
        <w:trPr>
          <w:trHeight w:val="1740"/>
        </w:trPr>
        <w:tc>
          <w:tcPr>
            <w:tcW w:w="2835" w:type="dxa"/>
            <w:vAlign w:val="center"/>
          </w:tcPr>
          <w:p w:rsidR="00CE45EC" w:rsidRPr="004D35A3" w:rsidRDefault="00CE45EC" w:rsidP="0064325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35A3">
              <w:rPr>
                <w:b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CE45EC" w:rsidRPr="004D35A3" w:rsidRDefault="00CE45EC" w:rsidP="0064325E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uppressAutoHyphens/>
              <w:jc w:val="both"/>
              <w:rPr>
                <w:rFonts w:cs="Courier New"/>
                <w:sz w:val="28"/>
                <w:szCs w:val="28"/>
              </w:rPr>
            </w:pPr>
            <w:r w:rsidRPr="004D35A3">
              <w:rPr>
                <w:rFonts w:cs="Courier New"/>
                <w:sz w:val="28"/>
                <w:szCs w:val="28"/>
              </w:rPr>
              <w:t xml:space="preserve">Количество выполненных кадастровых работ </w:t>
            </w:r>
            <w:r w:rsidR="004D35A3" w:rsidRPr="004D35A3">
              <w:rPr>
                <w:rFonts w:cs="Courier New"/>
                <w:sz w:val="28"/>
                <w:szCs w:val="28"/>
              </w:rPr>
              <w:t>175</w:t>
            </w:r>
            <w:r w:rsidRPr="004D35A3">
              <w:rPr>
                <w:rFonts w:cs="Courier New"/>
                <w:sz w:val="28"/>
                <w:szCs w:val="28"/>
              </w:rPr>
              <w:t xml:space="preserve"> (ед.)</w:t>
            </w:r>
          </w:p>
          <w:p w:rsidR="00CE45EC" w:rsidRPr="004D35A3" w:rsidRDefault="00CE45EC" w:rsidP="0064325E">
            <w:pPr>
              <w:pStyle w:val="a3"/>
              <w:numPr>
                <w:ilvl w:val="0"/>
                <w:numId w:val="4"/>
              </w:numPr>
              <w:tabs>
                <w:tab w:val="left" w:pos="74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35A3">
              <w:rPr>
                <w:rFonts w:eastAsia="Courier New"/>
                <w:sz w:val="28"/>
                <w:szCs w:val="28"/>
              </w:rPr>
              <w:t xml:space="preserve">Количество объектов, муниципального имущества, застрахованных от рисков случайной гибели или уничтожения </w:t>
            </w:r>
            <w:r w:rsidR="004D35A3" w:rsidRPr="004D35A3">
              <w:rPr>
                <w:rFonts w:cs="Courier New"/>
                <w:sz w:val="28"/>
                <w:szCs w:val="28"/>
              </w:rPr>
              <w:t>105</w:t>
            </w:r>
            <w:r w:rsidRPr="004D35A3">
              <w:rPr>
                <w:rFonts w:cs="Courier New"/>
                <w:sz w:val="28"/>
                <w:szCs w:val="28"/>
              </w:rPr>
              <w:t xml:space="preserve"> (ед.)</w:t>
            </w:r>
          </w:p>
          <w:p w:rsidR="00CE45EC" w:rsidRPr="004D35A3" w:rsidRDefault="00CE45EC" w:rsidP="0064325E">
            <w:pPr>
              <w:pStyle w:val="a3"/>
              <w:numPr>
                <w:ilvl w:val="0"/>
                <w:numId w:val="4"/>
              </w:numPr>
              <w:tabs>
                <w:tab w:val="left" w:pos="74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35A3">
              <w:rPr>
                <w:rFonts w:eastAsia="Courier New"/>
                <w:sz w:val="28"/>
                <w:szCs w:val="28"/>
              </w:rPr>
              <w:t>Количество выполненных ремонтных работ объектов муниципальной собственности 1</w:t>
            </w:r>
            <w:r w:rsidR="004D35A3" w:rsidRPr="004D35A3">
              <w:rPr>
                <w:rFonts w:eastAsia="Courier New"/>
                <w:sz w:val="28"/>
                <w:szCs w:val="28"/>
              </w:rPr>
              <w:t>9</w:t>
            </w:r>
            <w:r w:rsidRPr="004D35A3">
              <w:rPr>
                <w:rFonts w:eastAsia="Courier New"/>
                <w:sz w:val="28"/>
                <w:szCs w:val="28"/>
              </w:rPr>
              <w:t>(ед.)</w:t>
            </w:r>
          </w:p>
          <w:p w:rsidR="00CE45EC" w:rsidRPr="004D35A3" w:rsidRDefault="00CE45EC" w:rsidP="004D35A3">
            <w:pPr>
              <w:pStyle w:val="a3"/>
              <w:numPr>
                <w:ilvl w:val="0"/>
                <w:numId w:val="4"/>
              </w:numPr>
              <w:tabs>
                <w:tab w:val="left" w:pos="743"/>
                <w:tab w:val="left" w:pos="8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35A3">
              <w:rPr>
                <w:rFonts w:eastAsia="Courier New"/>
                <w:sz w:val="28"/>
                <w:szCs w:val="28"/>
              </w:rPr>
              <w:t xml:space="preserve">Количество предоставленных услуг по оценке рыночной стоимости муниципального имущества, земельных участков </w:t>
            </w:r>
            <w:r w:rsidR="004D35A3" w:rsidRPr="004D35A3">
              <w:rPr>
                <w:rFonts w:eastAsia="Courier New"/>
                <w:sz w:val="28"/>
                <w:szCs w:val="28"/>
              </w:rPr>
              <w:t>85</w:t>
            </w:r>
            <w:r w:rsidRPr="004D35A3">
              <w:rPr>
                <w:rFonts w:eastAsia="Courier New"/>
                <w:sz w:val="28"/>
                <w:szCs w:val="28"/>
              </w:rPr>
              <w:t xml:space="preserve"> (ед.)</w:t>
            </w:r>
          </w:p>
        </w:tc>
      </w:tr>
    </w:tbl>
    <w:p w:rsidR="00CE45EC" w:rsidRDefault="00CE45EC" w:rsidP="00CE45EC">
      <w:pPr>
        <w:tabs>
          <w:tab w:val="left" w:pos="5220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E45EC" w:rsidRDefault="00E75C94" w:rsidP="00824981">
      <w:pPr>
        <w:tabs>
          <w:tab w:val="left" w:pos="52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E75C94" w:rsidRDefault="00E75C94" w:rsidP="00E75C94">
      <w:pPr>
        <w:tabs>
          <w:tab w:val="left" w:pos="522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804"/>
      </w:tblGrid>
      <w:tr w:rsidR="00E75C94" w:rsidRPr="00824981" w:rsidTr="0064325E">
        <w:trPr>
          <w:trHeight w:val="547"/>
        </w:trPr>
        <w:tc>
          <w:tcPr>
            <w:tcW w:w="2835" w:type="dxa"/>
            <w:vAlign w:val="center"/>
          </w:tcPr>
          <w:p w:rsidR="00E75C94" w:rsidRPr="00824981" w:rsidRDefault="00E75C94" w:rsidP="0064325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981">
              <w:rPr>
                <w:b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E75C94" w:rsidRPr="00824981" w:rsidRDefault="00E75C94" w:rsidP="0064325E">
            <w:pPr>
              <w:autoSpaceDE w:val="0"/>
              <w:autoSpaceDN w:val="0"/>
              <w:adjustRightInd w:val="0"/>
              <w:ind w:firstLine="432"/>
              <w:jc w:val="both"/>
              <w:rPr>
                <w:rFonts w:cs="Courier New"/>
                <w:sz w:val="28"/>
                <w:szCs w:val="28"/>
              </w:rPr>
            </w:pPr>
            <w:r w:rsidRPr="00824981">
              <w:rPr>
                <w:rFonts w:cs="Courier New"/>
                <w:sz w:val="28"/>
                <w:szCs w:val="28"/>
              </w:rPr>
              <w:t>Общий объем финансирования муниципальной программы на 20</w:t>
            </w:r>
            <w:r>
              <w:rPr>
                <w:rFonts w:cs="Courier New"/>
                <w:sz w:val="28"/>
                <w:szCs w:val="28"/>
              </w:rPr>
              <w:t>20</w:t>
            </w:r>
            <w:r w:rsidRPr="00824981">
              <w:rPr>
                <w:rFonts w:cs="Courier New"/>
                <w:sz w:val="28"/>
                <w:szCs w:val="28"/>
              </w:rPr>
              <w:t xml:space="preserve"> – 20</w:t>
            </w:r>
            <w:r>
              <w:rPr>
                <w:rFonts w:cs="Courier New"/>
                <w:sz w:val="28"/>
                <w:szCs w:val="28"/>
              </w:rPr>
              <w:t>25 годы</w:t>
            </w:r>
            <w:r w:rsidRPr="00824981">
              <w:rPr>
                <w:rFonts w:cs="Courier New"/>
                <w:sz w:val="28"/>
                <w:szCs w:val="28"/>
              </w:rPr>
              <w:t xml:space="preserve"> составит </w:t>
            </w:r>
            <w:r w:rsidR="005C13D5">
              <w:rPr>
                <w:rFonts w:cs="Courier New"/>
                <w:sz w:val="28"/>
                <w:szCs w:val="28"/>
              </w:rPr>
              <w:t>24037,3</w:t>
            </w:r>
            <w:r w:rsidRPr="00824981">
              <w:rPr>
                <w:rFonts w:cs="Courier New"/>
                <w:sz w:val="28"/>
                <w:szCs w:val="28"/>
              </w:rPr>
              <w:t xml:space="preserve"> тыс. рублей, в том числе:</w:t>
            </w:r>
          </w:p>
          <w:p w:rsidR="00E75C94" w:rsidRPr="00824981" w:rsidRDefault="00E75C94" w:rsidP="0064325E">
            <w:pPr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824981">
              <w:rPr>
                <w:rFonts w:cs="Courier New"/>
                <w:sz w:val="28"/>
                <w:szCs w:val="28"/>
              </w:rPr>
              <w:t xml:space="preserve">2020 год – </w:t>
            </w:r>
            <w:r w:rsidR="00912921">
              <w:rPr>
                <w:rFonts w:cs="Courier New"/>
                <w:sz w:val="28"/>
                <w:szCs w:val="28"/>
              </w:rPr>
              <w:t xml:space="preserve">10107,3 </w:t>
            </w:r>
            <w:proofErr w:type="spellStart"/>
            <w:r w:rsidRPr="00824981">
              <w:rPr>
                <w:rFonts w:cs="Courier New"/>
                <w:sz w:val="28"/>
                <w:szCs w:val="28"/>
              </w:rPr>
              <w:t>тыс</w:t>
            </w:r>
            <w:proofErr w:type="gramStart"/>
            <w:r w:rsidRPr="00824981">
              <w:rPr>
                <w:rFonts w:cs="Courier New"/>
                <w:sz w:val="28"/>
                <w:szCs w:val="28"/>
              </w:rPr>
              <w:t>.р</w:t>
            </w:r>
            <w:proofErr w:type="gramEnd"/>
            <w:r w:rsidRPr="00824981">
              <w:rPr>
                <w:rFonts w:cs="Courier New"/>
                <w:sz w:val="28"/>
                <w:szCs w:val="28"/>
              </w:rPr>
              <w:t>ублей</w:t>
            </w:r>
            <w:proofErr w:type="spellEnd"/>
            <w:r w:rsidRPr="00824981">
              <w:rPr>
                <w:rFonts w:cs="Courier New"/>
                <w:sz w:val="28"/>
                <w:szCs w:val="28"/>
              </w:rPr>
              <w:t>;</w:t>
            </w:r>
          </w:p>
          <w:p w:rsidR="00E75C94" w:rsidRDefault="00E75C94" w:rsidP="0064325E">
            <w:pPr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2021 год – </w:t>
            </w:r>
            <w:r w:rsidR="00FA2DBB">
              <w:rPr>
                <w:rFonts w:cs="Courier New"/>
                <w:sz w:val="28"/>
                <w:szCs w:val="28"/>
              </w:rPr>
              <w:t>4778</w:t>
            </w:r>
            <w:r w:rsidRPr="00824981">
              <w:rPr>
                <w:rFonts w:cs="Courier New"/>
                <w:sz w:val="28"/>
                <w:szCs w:val="28"/>
              </w:rPr>
              <w:t xml:space="preserve">,0 </w:t>
            </w:r>
            <w:proofErr w:type="spellStart"/>
            <w:r w:rsidRPr="00824981">
              <w:rPr>
                <w:rFonts w:cs="Courier New"/>
                <w:sz w:val="28"/>
                <w:szCs w:val="28"/>
              </w:rPr>
              <w:t>тыс</w:t>
            </w:r>
            <w:proofErr w:type="gramStart"/>
            <w:r w:rsidRPr="00824981">
              <w:rPr>
                <w:rFonts w:cs="Courier New"/>
                <w:sz w:val="28"/>
                <w:szCs w:val="28"/>
              </w:rPr>
              <w:t>.р</w:t>
            </w:r>
            <w:proofErr w:type="gramEnd"/>
            <w:r w:rsidRPr="00824981">
              <w:rPr>
                <w:rFonts w:cs="Courier New"/>
                <w:sz w:val="28"/>
                <w:szCs w:val="28"/>
              </w:rPr>
              <w:t>ублей</w:t>
            </w:r>
            <w:proofErr w:type="spellEnd"/>
            <w:r w:rsidRPr="00824981">
              <w:rPr>
                <w:rFonts w:cs="Courier New"/>
                <w:sz w:val="28"/>
                <w:szCs w:val="28"/>
              </w:rPr>
              <w:t>;</w:t>
            </w:r>
          </w:p>
          <w:p w:rsidR="00E75C94" w:rsidRDefault="00E75C94" w:rsidP="0064325E">
            <w:pPr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2022 год – </w:t>
            </w:r>
            <w:r w:rsidR="00FA2DBB">
              <w:rPr>
                <w:rFonts w:cs="Courier New"/>
                <w:sz w:val="28"/>
                <w:szCs w:val="28"/>
              </w:rPr>
              <w:t>2288</w:t>
            </w:r>
            <w:r w:rsidRPr="00824981">
              <w:rPr>
                <w:rFonts w:cs="Courier New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cs="Courier New"/>
                <w:sz w:val="28"/>
                <w:szCs w:val="28"/>
              </w:rPr>
              <w:t>тыс</w:t>
            </w:r>
            <w:proofErr w:type="gramStart"/>
            <w:r>
              <w:rPr>
                <w:rFonts w:cs="Courier New"/>
                <w:sz w:val="28"/>
                <w:szCs w:val="28"/>
              </w:rPr>
              <w:t>.р</w:t>
            </w:r>
            <w:proofErr w:type="gramEnd"/>
            <w:r>
              <w:rPr>
                <w:rFonts w:cs="Courier New"/>
                <w:sz w:val="28"/>
                <w:szCs w:val="28"/>
              </w:rPr>
              <w:t>ублей</w:t>
            </w:r>
            <w:proofErr w:type="spellEnd"/>
            <w:r>
              <w:rPr>
                <w:rFonts w:cs="Courier New"/>
                <w:sz w:val="28"/>
                <w:szCs w:val="28"/>
              </w:rPr>
              <w:t>;</w:t>
            </w:r>
          </w:p>
          <w:p w:rsidR="00E75C94" w:rsidRDefault="00E75C94" w:rsidP="0064325E">
            <w:pPr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2023 год – </w:t>
            </w:r>
            <w:r w:rsidR="00FA2DBB">
              <w:rPr>
                <w:rFonts w:cs="Courier New"/>
                <w:sz w:val="28"/>
                <w:szCs w:val="28"/>
              </w:rPr>
              <w:t>2288</w:t>
            </w:r>
            <w:r w:rsidRPr="00824981">
              <w:rPr>
                <w:rFonts w:cs="Courier New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cs="Courier New"/>
                <w:sz w:val="28"/>
                <w:szCs w:val="28"/>
              </w:rPr>
              <w:t>тыс</w:t>
            </w:r>
            <w:proofErr w:type="gramStart"/>
            <w:r>
              <w:rPr>
                <w:rFonts w:cs="Courier New"/>
                <w:sz w:val="28"/>
                <w:szCs w:val="28"/>
              </w:rPr>
              <w:t>.р</w:t>
            </w:r>
            <w:proofErr w:type="gramEnd"/>
            <w:r>
              <w:rPr>
                <w:rFonts w:cs="Courier New"/>
                <w:sz w:val="28"/>
                <w:szCs w:val="28"/>
              </w:rPr>
              <w:t>ублей</w:t>
            </w:r>
            <w:proofErr w:type="spellEnd"/>
            <w:r>
              <w:rPr>
                <w:rFonts w:cs="Courier New"/>
                <w:sz w:val="28"/>
                <w:szCs w:val="28"/>
              </w:rPr>
              <w:t xml:space="preserve">; </w:t>
            </w:r>
          </w:p>
          <w:p w:rsidR="00E75C94" w:rsidRPr="00824981" w:rsidRDefault="00E75C94" w:rsidP="0064325E">
            <w:pPr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2024 год – </w:t>
            </w:r>
            <w:r w:rsidR="00FA2DBB">
              <w:rPr>
                <w:rFonts w:cs="Courier New"/>
                <w:sz w:val="28"/>
                <w:szCs w:val="28"/>
              </w:rPr>
              <w:t>2288</w:t>
            </w:r>
            <w:r w:rsidRPr="00824981">
              <w:rPr>
                <w:rFonts w:cs="Courier New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cs="Courier New"/>
                <w:sz w:val="28"/>
                <w:szCs w:val="28"/>
              </w:rPr>
              <w:t>тыс</w:t>
            </w:r>
            <w:proofErr w:type="gramStart"/>
            <w:r>
              <w:rPr>
                <w:rFonts w:cs="Courier New"/>
                <w:sz w:val="28"/>
                <w:szCs w:val="28"/>
              </w:rPr>
              <w:t>.р</w:t>
            </w:r>
            <w:proofErr w:type="gramEnd"/>
            <w:r>
              <w:rPr>
                <w:rFonts w:cs="Courier New"/>
                <w:sz w:val="28"/>
                <w:szCs w:val="28"/>
              </w:rPr>
              <w:t>ублей</w:t>
            </w:r>
            <w:proofErr w:type="spellEnd"/>
            <w:r>
              <w:rPr>
                <w:rFonts w:cs="Courier New"/>
                <w:sz w:val="28"/>
                <w:szCs w:val="28"/>
              </w:rPr>
              <w:t>;</w:t>
            </w:r>
          </w:p>
          <w:p w:rsidR="00E75C94" w:rsidRPr="00824981" w:rsidRDefault="00E75C94" w:rsidP="0064325E">
            <w:pPr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2025 год</w:t>
            </w:r>
            <w:r w:rsidRPr="00824981">
              <w:rPr>
                <w:rFonts w:cs="Courier New"/>
                <w:sz w:val="28"/>
                <w:szCs w:val="28"/>
              </w:rPr>
              <w:t xml:space="preserve"> –</w:t>
            </w:r>
            <w:r w:rsidR="00FA2DBB">
              <w:rPr>
                <w:rFonts w:cs="Courier New"/>
                <w:sz w:val="28"/>
                <w:szCs w:val="28"/>
              </w:rPr>
              <w:t>2288</w:t>
            </w:r>
            <w:r w:rsidRPr="00824981">
              <w:rPr>
                <w:rFonts w:cs="Courier New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cs="Courier New"/>
                <w:sz w:val="28"/>
                <w:szCs w:val="28"/>
              </w:rPr>
              <w:t>тыс</w:t>
            </w:r>
            <w:proofErr w:type="gramStart"/>
            <w:r>
              <w:rPr>
                <w:rFonts w:cs="Courier New"/>
                <w:sz w:val="28"/>
                <w:szCs w:val="28"/>
              </w:rPr>
              <w:t>.р</w:t>
            </w:r>
            <w:proofErr w:type="gramEnd"/>
            <w:r>
              <w:rPr>
                <w:rFonts w:cs="Courier New"/>
                <w:sz w:val="28"/>
                <w:szCs w:val="28"/>
              </w:rPr>
              <w:t>ублей</w:t>
            </w:r>
            <w:proofErr w:type="spellEnd"/>
            <w:r>
              <w:rPr>
                <w:rFonts w:cs="Courier New"/>
                <w:sz w:val="28"/>
                <w:szCs w:val="28"/>
              </w:rPr>
              <w:t>.</w:t>
            </w:r>
          </w:p>
          <w:p w:rsidR="00E75C94" w:rsidRPr="00824981" w:rsidRDefault="00E75C94" w:rsidP="0064325E">
            <w:pPr>
              <w:autoSpaceDE w:val="0"/>
              <w:autoSpaceDN w:val="0"/>
              <w:adjustRightInd w:val="0"/>
              <w:ind w:firstLine="432"/>
              <w:jc w:val="both"/>
              <w:rPr>
                <w:rFonts w:cs="Courier New"/>
                <w:sz w:val="28"/>
                <w:szCs w:val="28"/>
              </w:rPr>
            </w:pPr>
            <w:r w:rsidRPr="00824981">
              <w:rPr>
                <w:rFonts w:cs="Courier New"/>
                <w:sz w:val="28"/>
                <w:szCs w:val="28"/>
              </w:rPr>
              <w:t>из них объем финансирования</w:t>
            </w:r>
          </w:p>
          <w:p w:rsidR="00E75C94" w:rsidRPr="00824981" w:rsidRDefault="00E75C94" w:rsidP="005C13D5">
            <w:pPr>
              <w:autoSpaceDE w:val="0"/>
              <w:autoSpaceDN w:val="0"/>
              <w:adjustRightInd w:val="0"/>
              <w:ind w:firstLine="432"/>
              <w:jc w:val="both"/>
              <w:rPr>
                <w:rFonts w:cs="Courier New"/>
                <w:sz w:val="28"/>
                <w:szCs w:val="28"/>
              </w:rPr>
            </w:pPr>
            <w:r w:rsidRPr="00824981">
              <w:rPr>
                <w:rFonts w:cs="Courier New"/>
                <w:sz w:val="28"/>
                <w:szCs w:val="28"/>
              </w:rPr>
              <w:t>- из бюджета</w:t>
            </w:r>
            <w:r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ourier New"/>
                <w:sz w:val="28"/>
                <w:szCs w:val="28"/>
              </w:rPr>
              <w:t>г.п</w:t>
            </w:r>
            <w:proofErr w:type="spellEnd"/>
            <w:r>
              <w:rPr>
                <w:rFonts w:cs="Courier New"/>
                <w:sz w:val="28"/>
                <w:szCs w:val="28"/>
              </w:rPr>
              <w:t>. Березово -</w:t>
            </w:r>
            <w:r w:rsidR="005C13D5">
              <w:rPr>
                <w:rFonts w:cs="Courier New"/>
                <w:sz w:val="28"/>
                <w:szCs w:val="28"/>
              </w:rPr>
              <w:t>24037,3</w:t>
            </w:r>
            <w:r w:rsidRPr="00824981">
              <w:rPr>
                <w:rFonts w:cs="Courier New"/>
                <w:sz w:val="28"/>
                <w:szCs w:val="28"/>
              </w:rPr>
              <w:t xml:space="preserve"> тыс. руб.;</w:t>
            </w:r>
          </w:p>
        </w:tc>
      </w:tr>
    </w:tbl>
    <w:p w:rsidR="00E75C94" w:rsidRDefault="00E75C94" w:rsidP="00E75C94">
      <w:pPr>
        <w:tabs>
          <w:tab w:val="left" w:pos="5220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E75C94" w:rsidRDefault="00E75C94" w:rsidP="00824981">
      <w:pPr>
        <w:tabs>
          <w:tab w:val="left" w:pos="52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Таблицу 1 муниципальной программы изложить в следующей редакции согласно приложению 1 к настоящему постановлению;</w:t>
      </w:r>
    </w:p>
    <w:p w:rsidR="00E75C94" w:rsidRDefault="00E75C94" w:rsidP="00824981">
      <w:pPr>
        <w:tabs>
          <w:tab w:val="left" w:pos="52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Таблицу 2 муниципальной программы изложить в следующей редакции согласно приложению 2 к настоящему постановлению;</w:t>
      </w:r>
    </w:p>
    <w:p w:rsidR="00824981" w:rsidRPr="00824981" w:rsidRDefault="00E75C94" w:rsidP="00824981">
      <w:pPr>
        <w:tabs>
          <w:tab w:val="left" w:pos="52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981" w:rsidRPr="00824981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824981" w:rsidRPr="00824981">
        <w:rPr>
          <w:sz w:val="28"/>
          <w:szCs w:val="28"/>
        </w:rPr>
        <w:t>официальном</w:t>
      </w:r>
      <w:proofErr w:type="gramEnd"/>
      <w:r w:rsidR="00824981" w:rsidRPr="00824981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42DE3" w:rsidRPr="00824981" w:rsidRDefault="00E75C94" w:rsidP="00E75C94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981" w:rsidRPr="00824981">
        <w:rPr>
          <w:sz w:val="28"/>
          <w:szCs w:val="28"/>
        </w:rPr>
        <w:t xml:space="preserve">. Настоящее постановление вступает в силу после </w:t>
      </w:r>
      <w:r w:rsidR="00A42DE3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  <w:r w:rsidR="00A42DE3">
        <w:rPr>
          <w:sz w:val="28"/>
          <w:szCs w:val="28"/>
        </w:rPr>
        <w:t xml:space="preserve"> </w:t>
      </w: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824981" w:rsidRPr="00824981" w:rsidRDefault="00A74132" w:rsidP="00C66843">
      <w:pPr>
        <w:autoSpaceDE w:val="0"/>
        <w:autoSpaceDN w:val="0"/>
        <w:adjustRightInd w:val="0"/>
      </w:pPr>
      <w:r>
        <w:rPr>
          <w:sz w:val="28"/>
          <w:szCs w:val="28"/>
        </w:rPr>
        <w:t>Г</w:t>
      </w:r>
      <w:r w:rsidR="00C668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66843">
        <w:rPr>
          <w:sz w:val="28"/>
          <w:szCs w:val="28"/>
        </w:rPr>
        <w:t xml:space="preserve">района                                         </w:t>
      </w:r>
      <w:r w:rsidR="00780EAF">
        <w:rPr>
          <w:sz w:val="28"/>
          <w:szCs w:val="28"/>
        </w:rPr>
        <w:t xml:space="preserve">      </w:t>
      </w:r>
      <w:r w:rsidR="00C6684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  <w:r w:rsidR="00C66843">
        <w:rPr>
          <w:sz w:val="28"/>
          <w:szCs w:val="28"/>
        </w:rPr>
        <w:t xml:space="preserve">    </w:t>
      </w:r>
      <w:r>
        <w:rPr>
          <w:sz w:val="28"/>
          <w:szCs w:val="28"/>
        </w:rPr>
        <w:t>В.И. Фомин</w:t>
      </w:r>
      <w:r w:rsidR="00780EAF">
        <w:rPr>
          <w:sz w:val="28"/>
          <w:szCs w:val="28"/>
        </w:rPr>
        <w:t xml:space="preserve">  </w:t>
      </w:r>
    </w:p>
    <w:p w:rsidR="00824981" w:rsidRDefault="00780EAF" w:rsidP="00780EAF">
      <w:pPr>
        <w:tabs>
          <w:tab w:val="left" w:pos="919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59294C" w:rsidRDefault="0059294C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59294C" w:rsidRDefault="0059294C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59294C" w:rsidRDefault="0059294C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59294C" w:rsidRDefault="0059294C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07687A" w:rsidRDefault="0007687A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5A6D18" w:rsidRDefault="005A6D18" w:rsidP="00222244">
      <w:pPr>
        <w:jc w:val="both"/>
        <w:rPr>
          <w:rFonts w:cs="Arial"/>
          <w:sz w:val="28"/>
          <w:szCs w:val="28"/>
        </w:rPr>
      </w:pPr>
    </w:p>
    <w:p w:rsidR="005A6D18" w:rsidRDefault="005A6D18" w:rsidP="00222244">
      <w:pPr>
        <w:jc w:val="both"/>
        <w:rPr>
          <w:rFonts w:cs="Arial"/>
          <w:sz w:val="28"/>
          <w:szCs w:val="28"/>
        </w:rPr>
      </w:pPr>
    </w:p>
    <w:p w:rsidR="005A6D18" w:rsidRDefault="005A6D18" w:rsidP="00222244">
      <w:pPr>
        <w:jc w:val="both"/>
        <w:rPr>
          <w:rFonts w:cs="Arial"/>
          <w:sz w:val="28"/>
          <w:szCs w:val="28"/>
        </w:rPr>
      </w:pPr>
    </w:p>
    <w:p w:rsidR="005A6D18" w:rsidRDefault="005A6D18" w:rsidP="00222244">
      <w:pPr>
        <w:jc w:val="both"/>
        <w:rPr>
          <w:rFonts w:cs="Arial"/>
          <w:sz w:val="28"/>
          <w:szCs w:val="28"/>
        </w:rPr>
      </w:pPr>
    </w:p>
    <w:p w:rsidR="005A6D18" w:rsidRDefault="005A6D18" w:rsidP="00222244">
      <w:pPr>
        <w:jc w:val="both"/>
        <w:rPr>
          <w:rFonts w:cs="Arial"/>
          <w:sz w:val="28"/>
          <w:szCs w:val="28"/>
        </w:rPr>
      </w:pPr>
    </w:p>
    <w:p w:rsidR="005A6D18" w:rsidRDefault="005A6D18" w:rsidP="00222244">
      <w:pPr>
        <w:jc w:val="both"/>
        <w:rPr>
          <w:rFonts w:cs="Arial"/>
          <w:sz w:val="28"/>
          <w:szCs w:val="28"/>
        </w:rPr>
      </w:pPr>
    </w:p>
    <w:p w:rsidR="005A6D18" w:rsidRDefault="005A6D18" w:rsidP="00222244">
      <w:pPr>
        <w:jc w:val="both"/>
        <w:rPr>
          <w:rFonts w:cs="Arial"/>
          <w:sz w:val="28"/>
          <w:szCs w:val="28"/>
        </w:rPr>
      </w:pPr>
    </w:p>
    <w:p w:rsidR="005A6D18" w:rsidRPr="00A0255C" w:rsidRDefault="005A6D18" w:rsidP="00222244">
      <w:pPr>
        <w:jc w:val="both"/>
        <w:rPr>
          <w:rFonts w:cs="Arial"/>
          <w:sz w:val="28"/>
          <w:szCs w:val="28"/>
        </w:rPr>
      </w:pPr>
    </w:p>
    <w:p w:rsidR="00257040" w:rsidRPr="00257040" w:rsidRDefault="00257040" w:rsidP="00006288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257040" w:rsidRPr="00006288" w:rsidRDefault="00257040" w:rsidP="00006288">
      <w:pPr>
        <w:jc w:val="center"/>
        <w:outlineLvl w:val="1"/>
        <w:rPr>
          <w:bCs/>
          <w:iCs/>
          <w:sz w:val="28"/>
          <w:szCs w:val="28"/>
        </w:rPr>
      </w:pPr>
    </w:p>
    <w:p w:rsidR="00257040" w:rsidRPr="00257040" w:rsidRDefault="00257040" w:rsidP="00257040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257040" w:rsidRPr="00257040" w:rsidRDefault="00257040" w:rsidP="00257040">
      <w:pPr>
        <w:widowControl w:val="0"/>
        <w:autoSpaceDE w:val="0"/>
        <w:autoSpaceDN w:val="0"/>
        <w:ind w:firstLine="567"/>
        <w:jc w:val="right"/>
        <w:rPr>
          <w:rFonts w:ascii="Arial" w:hAnsi="Arial"/>
          <w:sz w:val="20"/>
          <w:szCs w:val="20"/>
        </w:rPr>
      </w:pPr>
    </w:p>
    <w:p w:rsidR="00257040" w:rsidRPr="00257040" w:rsidRDefault="00257040" w:rsidP="00257040">
      <w:pPr>
        <w:widowControl w:val="0"/>
        <w:autoSpaceDE w:val="0"/>
        <w:autoSpaceDN w:val="0"/>
        <w:ind w:firstLine="567"/>
        <w:jc w:val="right"/>
        <w:rPr>
          <w:rFonts w:ascii="Arial" w:hAnsi="Arial"/>
          <w:sz w:val="20"/>
          <w:szCs w:val="20"/>
        </w:rPr>
      </w:pPr>
    </w:p>
    <w:p w:rsidR="00257040" w:rsidRPr="00257040" w:rsidRDefault="00257040" w:rsidP="00257040">
      <w:pPr>
        <w:widowControl w:val="0"/>
        <w:autoSpaceDE w:val="0"/>
        <w:autoSpaceDN w:val="0"/>
        <w:ind w:firstLine="567"/>
        <w:jc w:val="right"/>
        <w:rPr>
          <w:rFonts w:ascii="Arial" w:hAnsi="Arial"/>
          <w:sz w:val="20"/>
          <w:szCs w:val="20"/>
        </w:rPr>
        <w:sectPr w:rsidR="00257040" w:rsidRPr="00257040" w:rsidSect="004C18DF">
          <w:head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FA2DBB" w:rsidRPr="004D35A3" w:rsidRDefault="00FA2DBB" w:rsidP="005A6D18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4D35A3">
        <w:rPr>
          <w:sz w:val="28"/>
          <w:szCs w:val="28"/>
        </w:rPr>
        <w:lastRenderedPageBreak/>
        <w:t>Приложение 1</w:t>
      </w:r>
    </w:p>
    <w:p w:rsidR="00FA2DBB" w:rsidRPr="004D35A3" w:rsidRDefault="00FA2DBB" w:rsidP="005A6D18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4D35A3">
        <w:rPr>
          <w:sz w:val="28"/>
          <w:szCs w:val="28"/>
        </w:rPr>
        <w:t>к постановлению администрации Березовского района</w:t>
      </w:r>
    </w:p>
    <w:p w:rsidR="00FA2DBB" w:rsidRPr="004D35A3" w:rsidRDefault="00FA2DBB" w:rsidP="005A6D18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4D35A3">
        <w:rPr>
          <w:sz w:val="28"/>
          <w:szCs w:val="28"/>
        </w:rPr>
        <w:t xml:space="preserve">от </w:t>
      </w:r>
      <w:r w:rsidR="00F21DE3">
        <w:rPr>
          <w:sz w:val="28"/>
          <w:szCs w:val="28"/>
        </w:rPr>
        <w:t>03.02.2021 № 101</w:t>
      </w:r>
    </w:p>
    <w:p w:rsidR="00FA2DBB" w:rsidRPr="004D35A3" w:rsidRDefault="00FA2DBB" w:rsidP="005A6D18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FA2DBB" w:rsidRPr="004D35A3" w:rsidRDefault="00FA2DBB" w:rsidP="005A6D18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5A6D18" w:rsidRPr="00257040" w:rsidRDefault="005A6D18" w:rsidP="005A6D18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4D35A3">
        <w:rPr>
          <w:sz w:val="28"/>
          <w:szCs w:val="28"/>
        </w:rPr>
        <w:tab/>
        <w:t xml:space="preserve">Таблица </w:t>
      </w:r>
      <w:r w:rsidRPr="00257040">
        <w:rPr>
          <w:sz w:val="28"/>
          <w:szCs w:val="28"/>
        </w:rPr>
        <w:t>1</w:t>
      </w:r>
    </w:p>
    <w:p w:rsidR="005A6D18" w:rsidRPr="00257040" w:rsidRDefault="005A6D18" w:rsidP="005A6D18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5A6D18" w:rsidRPr="00257040" w:rsidRDefault="005A6D18" w:rsidP="005A6D18">
      <w:pPr>
        <w:jc w:val="center"/>
        <w:outlineLvl w:val="1"/>
        <w:rPr>
          <w:bCs/>
          <w:iCs/>
          <w:sz w:val="28"/>
          <w:szCs w:val="28"/>
        </w:rPr>
      </w:pPr>
      <w:r w:rsidRPr="00257040">
        <w:rPr>
          <w:bCs/>
          <w:iCs/>
          <w:sz w:val="28"/>
          <w:szCs w:val="28"/>
        </w:rPr>
        <w:t>Целевые показатели муниципальной программы</w:t>
      </w:r>
    </w:p>
    <w:p w:rsidR="005A6D18" w:rsidRPr="00257040" w:rsidRDefault="005A6D18" w:rsidP="005A6D18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992"/>
        <w:gridCol w:w="993"/>
        <w:gridCol w:w="992"/>
        <w:gridCol w:w="992"/>
        <w:gridCol w:w="992"/>
        <w:gridCol w:w="993"/>
        <w:gridCol w:w="1701"/>
        <w:gridCol w:w="2187"/>
      </w:tblGrid>
      <w:tr w:rsidR="00486371" w:rsidRPr="00257040" w:rsidTr="0082388E">
        <w:tc>
          <w:tcPr>
            <w:tcW w:w="851" w:type="dxa"/>
            <w:vMerge w:val="restart"/>
            <w:shd w:val="clear" w:color="auto" w:fill="auto"/>
            <w:hideMark/>
          </w:tcPr>
          <w:p w:rsidR="005A6D18" w:rsidRPr="00257040" w:rsidRDefault="005A6D18" w:rsidP="00D95B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№</w:t>
            </w:r>
          </w:p>
          <w:p w:rsidR="005A6D18" w:rsidRPr="00257040" w:rsidRDefault="005A6D18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 xml:space="preserve"> </w:t>
            </w:r>
            <w:proofErr w:type="gramStart"/>
            <w:r w:rsidRPr="00257040">
              <w:rPr>
                <w:sz w:val="28"/>
                <w:szCs w:val="28"/>
              </w:rPr>
              <w:t>пока-</w:t>
            </w:r>
            <w:proofErr w:type="spellStart"/>
            <w:r w:rsidRPr="00257040">
              <w:rPr>
                <w:sz w:val="28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6D18" w:rsidRPr="00257040" w:rsidRDefault="005A6D18" w:rsidP="00486371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A6D18" w:rsidRPr="00257040" w:rsidRDefault="005A6D18" w:rsidP="00D95B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Базовый показатель на начало реализации муници</w:t>
            </w:r>
            <w:r w:rsidR="00486371">
              <w:rPr>
                <w:sz w:val="28"/>
                <w:szCs w:val="28"/>
              </w:rPr>
              <w:t>пальной</w:t>
            </w:r>
          </w:p>
          <w:p w:rsidR="005A6D18" w:rsidRPr="00257040" w:rsidRDefault="00E61825" w:rsidP="00D43B15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A6D18" w:rsidRPr="0025704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    (на 01.</w:t>
            </w:r>
            <w:r w:rsidR="00D43B15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.2019г)   </w:t>
            </w:r>
          </w:p>
        </w:tc>
        <w:tc>
          <w:tcPr>
            <w:tcW w:w="5954" w:type="dxa"/>
            <w:gridSpan w:val="6"/>
            <w:shd w:val="clear" w:color="auto" w:fill="auto"/>
            <w:hideMark/>
          </w:tcPr>
          <w:p w:rsidR="005A6D18" w:rsidRPr="00257040" w:rsidRDefault="005A6D18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A6D18" w:rsidRPr="00257040" w:rsidRDefault="005A6D18" w:rsidP="0048637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187" w:type="dxa"/>
            <w:vMerge w:val="restart"/>
          </w:tcPr>
          <w:p w:rsidR="005A6D18" w:rsidRPr="00257040" w:rsidRDefault="005A6D18" w:rsidP="00D95B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Расчет показателя *</w:t>
            </w:r>
          </w:p>
        </w:tc>
      </w:tr>
      <w:tr w:rsidR="00D43B15" w:rsidRPr="00257040" w:rsidTr="0082388E">
        <w:tc>
          <w:tcPr>
            <w:tcW w:w="851" w:type="dxa"/>
            <w:vMerge/>
            <w:shd w:val="clear" w:color="auto" w:fill="auto"/>
            <w:hideMark/>
          </w:tcPr>
          <w:p w:rsidR="00D43B15" w:rsidRPr="00257040" w:rsidRDefault="00D43B15" w:rsidP="00D95B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43B15" w:rsidRPr="00257040" w:rsidRDefault="00D43B15" w:rsidP="00D95B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43B15" w:rsidRPr="00257040" w:rsidRDefault="00D43B15" w:rsidP="00D95B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43B15" w:rsidRPr="00257040" w:rsidRDefault="00D43B15" w:rsidP="00D43B15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57040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  <w:shd w:val="clear" w:color="auto" w:fill="auto"/>
            <w:hideMark/>
          </w:tcPr>
          <w:p w:rsidR="00D43B15" w:rsidRPr="00257040" w:rsidRDefault="00D43B15" w:rsidP="00D43B15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г</w:t>
            </w:r>
          </w:p>
        </w:tc>
        <w:tc>
          <w:tcPr>
            <w:tcW w:w="992" w:type="dxa"/>
            <w:shd w:val="clear" w:color="auto" w:fill="auto"/>
            <w:hideMark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2г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3г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4г</w:t>
            </w:r>
          </w:p>
        </w:tc>
        <w:tc>
          <w:tcPr>
            <w:tcW w:w="993" w:type="dxa"/>
            <w:shd w:val="clear" w:color="auto" w:fill="auto"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5г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43B15" w:rsidRPr="00257040" w:rsidRDefault="00D43B15" w:rsidP="00D95B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7" w:type="dxa"/>
            <w:vMerge/>
          </w:tcPr>
          <w:p w:rsidR="00D43B15" w:rsidRPr="00257040" w:rsidRDefault="00D43B15" w:rsidP="00D95B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3B15" w:rsidRPr="00257040" w:rsidTr="0082388E">
        <w:tc>
          <w:tcPr>
            <w:tcW w:w="851" w:type="dxa"/>
            <w:shd w:val="clear" w:color="auto" w:fill="auto"/>
            <w:hideMark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43B15" w:rsidRPr="00257040" w:rsidRDefault="00B62D58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B62D58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B62D58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43B15" w:rsidRPr="00257040" w:rsidRDefault="00B62D58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D43B15" w:rsidRPr="00257040" w:rsidRDefault="00B62D58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87" w:type="dxa"/>
          </w:tcPr>
          <w:p w:rsidR="00D43B15" w:rsidRPr="00257040" w:rsidRDefault="00B62D58" w:rsidP="00D95B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3B15" w:rsidRPr="00257040" w:rsidTr="0082388E">
        <w:tc>
          <w:tcPr>
            <w:tcW w:w="851" w:type="dxa"/>
            <w:shd w:val="clear" w:color="auto" w:fill="auto"/>
            <w:hideMark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Количество выполненных кадастровых работ (</w:t>
            </w:r>
            <w:proofErr w:type="spellStart"/>
            <w:proofErr w:type="gramStart"/>
            <w:r>
              <w:rPr>
                <w:rFonts w:eastAsia="Courier New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eastAsia="Courier New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43B15" w:rsidRPr="00257040" w:rsidRDefault="00D43B15" w:rsidP="00006288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FB40A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3B15" w:rsidRPr="00257040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75</w:t>
            </w:r>
          </w:p>
        </w:tc>
        <w:tc>
          <w:tcPr>
            <w:tcW w:w="2187" w:type="dxa"/>
          </w:tcPr>
          <w:p w:rsidR="00D43B15" w:rsidRPr="0082388E" w:rsidRDefault="0082388E" w:rsidP="0082388E">
            <w:pPr>
              <w:widowControl w:val="0"/>
              <w:autoSpaceDE w:val="0"/>
              <w:autoSpaceDN w:val="0"/>
              <w:rPr>
                <w:rFonts w:eastAsia="Courier New"/>
              </w:rPr>
            </w:pPr>
            <w:r w:rsidRPr="0082388E">
              <w:rPr>
                <w:rFonts w:eastAsia="Courier New"/>
              </w:rPr>
              <w:t>Показатель определяется количеством выполненных кадастровых работ по состоянию на 31.12.2025г</w:t>
            </w:r>
          </w:p>
        </w:tc>
      </w:tr>
      <w:tr w:rsidR="00D43B15" w:rsidRPr="00257040" w:rsidTr="0082388E">
        <w:tc>
          <w:tcPr>
            <w:tcW w:w="851" w:type="dxa"/>
            <w:shd w:val="clear" w:color="auto" w:fill="auto"/>
            <w:hideMark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43B15" w:rsidRPr="00257040" w:rsidRDefault="00D43B1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Количество объектов, муниципального имущества, застрахованных от </w:t>
            </w:r>
            <w:r>
              <w:rPr>
                <w:rFonts w:eastAsia="Courier New"/>
                <w:sz w:val="28"/>
                <w:szCs w:val="28"/>
              </w:rPr>
              <w:lastRenderedPageBreak/>
              <w:t>рисков случайной гибели или уничтожения (</w:t>
            </w:r>
            <w:proofErr w:type="spellStart"/>
            <w:proofErr w:type="gramStart"/>
            <w:r>
              <w:rPr>
                <w:rFonts w:eastAsia="Courier New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eastAsia="Courier New"/>
                <w:sz w:val="28"/>
                <w:szCs w:val="28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:rsidR="00D43B15" w:rsidRPr="00257040" w:rsidRDefault="00D43B15" w:rsidP="00006288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lastRenderedPageBreak/>
              <w:t>276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FB40A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D43B15" w:rsidRDefault="00FB40A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05</w:t>
            </w:r>
          </w:p>
          <w:p w:rsidR="00D43B15" w:rsidRPr="00006288" w:rsidRDefault="00D43B15" w:rsidP="00006288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43B15" w:rsidRPr="00257040" w:rsidRDefault="00FB40A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FB40A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D43B15" w:rsidRPr="00257040" w:rsidRDefault="00FB40A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D43B15" w:rsidRPr="00257040" w:rsidRDefault="00FB40A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D43B15" w:rsidRPr="00257040" w:rsidRDefault="00FB40A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05</w:t>
            </w:r>
          </w:p>
        </w:tc>
        <w:tc>
          <w:tcPr>
            <w:tcW w:w="2187" w:type="dxa"/>
          </w:tcPr>
          <w:p w:rsidR="00D43B15" w:rsidRDefault="0082388E" w:rsidP="00006288">
            <w:pPr>
              <w:widowControl w:val="0"/>
              <w:autoSpaceDE w:val="0"/>
              <w:autoSpaceDN w:val="0"/>
              <w:rPr>
                <w:rFonts w:eastAsia="Courier New"/>
              </w:rPr>
            </w:pPr>
            <w:r w:rsidRPr="0082388E">
              <w:rPr>
                <w:rFonts w:eastAsia="Courier New"/>
              </w:rPr>
              <w:t xml:space="preserve">Показатель определяется количеством объектов застрахованных от рисков случайной </w:t>
            </w:r>
            <w:r w:rsidRPr="0082388E">
              <w:rPr>
                <w:rFonts w:eastAsia="Courier New"/>
              </w:rPr>
              <w:lastRenderedPageBreak/>
              <w:t>гибели или уничтожения по состоянию на 31.12.20</w:t>
            </w:r>
            <w:r w:rsidR="00B62D58">
              <w:rPr>
                <w:rFonts w:eastAsia="Courier New"/>
              </w:rPr>
              <w:t>25</w:t>
            </w:r>
            <w:r w:rsidRPr="0082388E">
              <w:rPr>
                <w:rFonts w:eastAsia="Courier New"/>
              </w:rPr>
              <w:t>г</w:t>
            </w:r>
          </w:p>
          <w:p w:rsidR="00B56551" w:rsidRPr="0082388E" w:rsidRDefault="00B56551" w:rsidP="00006288">
            <w:pPr>
              <w:widowControl w:val="0"/>
              <w:autoSpaceDE w:val="0"/>
              <w:autoSpaceDN w:val="0"/>
              <w:rPr>
                <w:rFonts w:eastAsia="Courier New"/>
              </w:rPr>
            </w:pPr>
          </w:p>
        </w:tc>
      </w:tr>
      <w:tr w:rsidR="009A4BAC" w:rsidRPr="00257040" w:rsidTr="0082388E">
        <w:tc>
          <w:tcPr>
            <w:tcW w:w="851" w:type="dxa"/>
            <w:shd w:val="clear" w:color="auto" w:fill="auto"/>
          </w:tcPr>
          <w:p w:rsidR="009A4BAC" w:rsidRPr="00257040" w:rsidRDefault="009A4BAC" w:rsidP="00D95B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9A4BAC" w:rsidRDefault="009A4BAC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Количество выполненных ремонтных работ объектов муниципальной собственности</w:t>
            </w:r>
            <w:r w:rsidR="00B56551">
              <w:rPr>
                <w:rFonts w:eastAsia="Courier New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  <w:shd w:val="clear" w:color="auto" w:fill="auto"/>
          </w:tcPr>
          <w:p w:rsidR="009A4BAC" w:rsidRDefault="00B65AB4" w:rsidP="00006288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A4BAC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A4BAC" w:rsidRDefault="00B65AB4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4BAC" w:rsidRDefault="00B65AB4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4BAC" w:rsidRDefault="00B65AB4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4BAC" w:rsidRDefault="00B65AB4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4BAC" w:rsidRDefault="00B65AB4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4BAC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9</w:t>
            </w:r>
          </w:p>
        </w:tc>
        <w:tc>
          <w:tcPr>
            <w:tcW w:w="2187" w:type="dxa"/>
          </w:tcPr>
          <w:p w:rsidR="009A4BAC" w:rsidRPr="0082388E" w:rsidRDefault="00B65AB4" w:rsidP="00B62D58">
            <w:pPr>
              <w:widowControl w:val="0"/>
              <w:autoSpaceDE w:val="0"/>
              <w:autoSpaceDN w:val="0"/>
              <w:rPr>
                <w:rFonts w:eastAsia="Courier New"/>
              </w:rPr>
            </w:pPr>
            <w:r w:rsidRPr="0082388E">
              <w:rPr>
                <w:rFonts w:eastAsia="Courier New"/>
              </w:rPr>
              <w:t xml:space="preserve">Показатель определяется количеством </w:t>
            </w:r>
            <w:r>
              <w:rPr>
                <w:rFonts w:eastAsia="Courier New"/>
              </w:rPr>
              <w:t>выполненных ремонтных работ объектов муниципальной собственности</w:t>
            </w:r>
            <w:r w:rsidRPr="0082388E">
              <w:rPr>
                <w:rFonts w:eastAsia="Courier New"/>
              </w:rPr>
              <w:t xml:space="preserve"> на 31.12.20</w:t>
            </w:r>
            <w:r w:rsidR="00B62D58">
              <w:rPr>
                <w:rFonts w:eastAsia="Courier New"/>
              </w:rPr>
              <w:t>25</w:t>
            </w:r>
            <w:r w:rsidRPr="0082388E">
              <w:rPr>
                <w:rFonts w:eastAsia="Courier New"/>
              </w:rPr>
              <w:t>г</w:t>
            </w:r>
          </w:p>
        </w:tc>
      </w:tr>
      <w:tr w:rsidR="00B56551" w:rsidRPr="00257040" w:rsidTr="0082388E">
        <w:tc>
          <w:tcPr>
            <w:tcW w:w="851" w:type="dxa"/>
            <w:shd w:val="clear" w:color="auto" w:fill="auto"/>
          </w:tcPr>
          <w:p w:rsidR="00B56551" w:rsidRDefault="00B56551" w:rsidP="00D95B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B56551" w:rsidRDefault="00B56551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Количество предоставленных услуг по оценке рыночной стоимости муниципального имущества, земельных участков (ед.)</w:t>
            </w:r>
          </w:p>
        </w:tc>
        <w:tc>
          <w:tcPr>
            <w:tcW w:w="1701" w:type="dxa"/>
            <w:shd w:val="clear" w:color="auto" w:fill="auto"/>
          </w:tcPr>
          <w:p w:rsidR="00B56551" w:rsidRDefault="00B56551" w:rsidP="00006288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6551" w:rsidRDefault="00FB40A5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B56551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56551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56551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56551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56551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6551" w:rsidRDefault="004D35A3" w:rsidP="00D95BC0">
            <w:pPr>
              <w:widowControl w:val="0"/>
              <w:autoSpaceDE w:val="0"/>
              <w:autoSpaceDN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85</w:t>
            </w:r>
          </w:p>
        </w:tc>
        <w:tc>
          <w:tcPr>
            <w:tcW w:w="2187" w:type="dxa"/>
          </w:tcPr>
          <w:p w:rsidR="00B56551" w:rsidRPr="0082388E" w:rsidRDefault="00B56551" w:rsidP="00B56551">
            <w:pPr>
              <w:widowControl w:val="0"/>
              <w:autoSpaceDE w:val="0"/>
              <w:autoSpaceDN w:val="0"/>
              <w:rPr>
                <w:rFonts w:eastAsia="Courier New"/>
              </w:rPr>
            </w:pPr>
            <w:r w:rsidRPr="0082388E">
              <w:rPr>
                <w:rFonts w:eastAsia="Courier New"/>
              </w:rPr>
              <w:t xml:space="preserve">Показатель определяется количеством </w:t>
            </w:r>
            <w:r>
              <w:rPr>
                <w:rFonts w:eastAsia="Courier New"/>
              </w:rPr>
              <w:t>предоставленных услуг по оценке рыночной стоимости муниципального имущества, земельных участков</w:t>
            </w:r>
            <w:r w:rsidRPr="0082388E">
              <w:rPr>
                <w:rFonts w:eastAsia="Courier New"/>
              </w:rPr>
              <w:t xml:space="preserve"> по состоянию на 31.12.2025г</w:t>
            </w:r>
          </w:p>
        </w:tc>
      </w:tr>
    </w:tbl>
    <w:p w:rsidR="00856415" w:rsidRPr="00E61825" w:rsidRDefault="00856415" w:rsidP="00E618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5A6D18" w:rsidRPr="00257040" w:rsidRDefault="005A6D18" w:rsidP="005A6D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040">
        <w:rPr>
          <w:rFonts w:eastAsia="Calibri"/>
          <w:sz w:val="28"/>
          <w:szCs w:val="28"/>
          <w:lang w:eastAsia="en-US"/>
        </w:rPr>
        <w:t>Примечание:</w:t>
      </w:r>
    </w:p>
    <w:p w:rsidR="005A6D18" w:rsidRPr="00257040" w:rsidRDefault="005A6D18" w:rsidP="005A6D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040">
        <w:rPr>
          <w:rFonts w:eastAsia="Calibri"/>
          <w:sz w:val="28"/>
          <w:szCs w:val="28"/>
          <w:lang w:eastAsia="en-US"/>
        </w:rPr>
        <w:t>* Отражается методика расчета или ссылка на форму федерального статистического наблюдения, указ Президента Российской Федерации</w:t>
      </w:r>
    </w:p>
    <w:p w:rsidR="00D65A7D" w:rsidRDefault="00D65A7D" w:rsidP="00257040">
      <w:pPr>
        <w:widowControl w:val="0"/>
        <w:autoSpaceDE w:val="0"/>
        <w:autoSpaceDN w:val="0"/>
        <w:ind w:right="-141" w:firstLine="567"/>
        <w:jc w:val="right"/>
        <w:rPr>
          <w:sz w:val="28"/>
          <w:szCs w:val="28"/>
        </w:rPr>
      </w:pPr>
    </w:p>
    <w:p w:rsidR="00B56551" w:rsidRDefault="00B56551" w:rsidP="00257040">
      <w:pPr>
        <w:widowControl w:val="0"/>
        <w:autoSpaceDE w:val="0"/>
        <w:autoSpaceDN w:val="0"/>
        <w:ind w:right="-141" w:firstLine="567"/>
        <w:jc w:val="right"/>
        <w:rPr>
          <w:sz w:val="28"/>
          <w:szCs w:val="28"/>
        </w:rPr>
      </w:pPr>
    </w:p>
    <w:p w:rsidR="00B56551" w:rsidRDefault="00B56551" w:rsidP="00257040">
      <w:pPr>
        <w:widowControl w:val="0"/>
        <w:autoSpaceDE w:val="0"/>
        <w:autoSpaceDN w:val="0"/>
        <w:ind w:right="-141" w:firstLine="567"/>
        <w:jc w:val="right"/>
        <w:rPr>
          <w:sz w:val="28"/>
          <w:szCs w:val="28"/>
        </w:rPr>
      </w:pPr>
    </w:p>
    <w:p w:rsidR="00FA2DBB" w:rsidRDefault="00FA2DBB" w:rsidP="00FA2DBB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A2DBB" w:rsidRDefault="00FA2DBB" w:rsidP="00FA2DBB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ерезовского района</w:t>
      </w:r>
    </w:p>
    <w:p w:rsidR="00FA2DBB" w:rsidRDefault="004D35A3" w:rsidP="00FA2DBB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1DE3">
        <w:rPr>
          <w:sz w:val="28"/>
          <w:szCs w:val="28"/>
        </w:rPr>
        <w:t>03.02.2021 № 101</w:t>
      </w:r>
    </w:p>
    <w:p w:rsidR="00B56551" w:rsidRDefault="00B56551" w:rsidP="00257040">
      <w:pPr>
        <w:widowControl w:val="0"/>
        <w:autoSpaceDE w:val="0"/>
        <w:autoSpaceDN w:val="0"/>
        <w:ind w:right="-141" w:firstLine="567"/>
        <w:jc w:val="right"/>
        <w:rPr>
          <w:sz w:val="28"/>
          <w:szCs w:val="28"/>
        </w:rPr>
      </w:pPr>
    </w:p>
    <w:p w:rsidR="00B56551" w:rsidRDefault="00B56551" w:rsidP="00257040">
      <w:pPr>
        <w:widowControl w:val="0"/>
        <w:autoSpaceDE w:val="0"/>
        <w:autoSpaceDN w:val="0"/>
        <w:ind w:right="-141" w:firstLine="567"/>
        <w:jc w:val="right"/>
        <w:rPr>
          <w:sz w:val="28"/>
          <w:szCs w:val="28"/>
        </w:rPr>
      </w:pPr>
    </w:p>
    <w:p w:rsidR="00257040" w:rsidRPr="00257040" w:rsidRDefault="00257040" w:rsidP="00257040">
      <w:pPr>
        <w:widowControl w:val="0"/>
        <w:autoSpaceDE w:val="0"/>
        <w:autoSpaceDN w:val="0"/>
        <w:ind w:right="-141" w:firstLine="567"/>
        <w:jc w:val="right"/>
        <w:rPr>
          <w:sz w:val="28"/>
          <w:szCs w:val="28"/>
        </w:rPr>
      </w:pPr>
      <w:r w:rsidRPr="00257040">
        <w:rPr>
          <w:sz w:val="28"/>
          <w:szCs w:val="28"/>
        </w:rPr>
        <w:t>Таблица 2</w:t>
      </w:r>
    </w:p>
    <w:p w:rsidR="00257040" w:rsidRPr="00257040" w:rsidRDefault="00257040" w:rsidP="00257040">
      <w:pPr>
        <w:widowControl w:val="0"/>
        <w:autoSpaceDE w:val="0"/>
        <w:autoSpaceDN w:val="0"/>
        <w:ind w:right="-598" w:firstLine="567"/>
        <w:jc w:val="right"/>
        <w:rPr>
          <w:sz w:val="28"/>
          <w:szCs w:val="28"/>
        </w:rPr>
      </w:pPr>
    </w:p>
    <w:p w:rsidR="00257040" w:rsidRPr="00257040" w:rsidRDefault="00257040" w:rsidP="00257040">
      <w:pPr>
        <w:jc w:val="center"/>
        <w:outlineLvl w:val="1"/>
        <w:rPr>
          <w:bCs/>
          <w:iCs/>
          <w:sz w:val="28"/>
          <w:szCs w:val="28"/>
        </w:rPr>
      </w:pPr>
      <w:r w:rsidRPr="00257040">
        <w:rPr>
          <w:bCs/>
          <w:iCs/>
          <w:sz w:val="28"/>
          <w:szCs w:val="28"/>
        </w:rPr>
        <w:t xml:space="preserve">Распределение финансовых ресурсов муниципальной программы </w:t>
      </w:r>
    </w:p>
    <w:p w:rsidR="00257040" w:rsidRPr="00257040" w:rsidRDefault="00257040" w:rsidP="00257040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5170" w:type="pct"/>
        <w:jc w:val="center"/>
        <w:tblInd w:w="-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773"/>
        <w:gridCol w:w="327"/>
        <w:gridCol w:w="2192"/>
        <w:gridCol w:w="2587"/>
        <w:gridCol w:w="1263"/>
        <w:gridCol w:w="227"/>
        <w:gridCol w:w="9"/>
        <w:gridCol w:w="1021"/>
        <w:gridCol w:w="1138"/>
        <w:gridCol w:w="991"/>
        <w:gridCol w:w="997"/>
        <w:gridCol w:w="991"/>
        <w:gridCol w:w="1034"/>
      </w:tblGrid>
      <w:tr w:rsidR="00E712BC" w:rsidRPr="00257040" w:rsidTr="006F44C5">
        <w:trPr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40" w:rsidRPr="00257040" w:rsidRDefault="00257040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40" w:rsidRPr="00257040" w:rsidRDefault="00257040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Основные мероприятия муниципальной программы</w:t>
            </w:r>
          </w:p>
          <w:p w:rsidR="00257040" w:rsidRPr="00257040" w:rsidRDefault="00257040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(их связь с целевыми показателями муниципальной программы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40" w:rsidRPr="00257040" w:rsidRDefault="00257040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Ответственный исполнитель / соисполнитель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40" w:rsidRPr="00257040" w:rsidRDefault="00257040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40" w:rsidRPr="00257040" w:rsidRDefault="00257040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Финансовые затраты на реализацию, тыс. рублей</w:t>
            </w:r>
          </w:p>
        </w:tc>
      </w:tr>
      <w:tr w:rsidR="00E712BC" w:rsidRPr="00257040" w:rsidTr="00DC5F8B">
        <w:trPr>
          <w:jc w:val="center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40" w:rsidRPr="00257040" w:rsidRDefault="00257040" w:rsidP="0025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40" w:rsidRPr="00257040" w:rsidRDefault="00257040" w:rsidP="0025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40" w:rsidRPr="00257040" w:rsidRDefault="00257040" w:rsidP="0025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040" w:rsidRPr="00257040" w:rsidRDefault="00257040" w:rsidP="0025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40" w:rsidRPr="00257040" w:rsidRDefault="00257040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40" w:rsidRPr="00257040" w:rsidRDefault="00257040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в том числе</w:t>
            </w:r>
          </w:p>
        </w:tc>
      </w:tr>
      <w:tr w:rsidR="00DE1D91" w:rsidRPr="00257040" w:rsidTr="00DC5F8B">
        <w:trPr>
          <w:jc w:val="center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91" w:rsidRPr="00257040" w:rsidRDefault="00DE1D91" w:rsidP="0025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91" w:rsidRPr="00257040" w:rsidRDefault="00DE1D91" w:rsidP="0025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91" w:rsidRPr="00257040" w:rsidRDefault="00DE1D91" w:rsidP="0025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91" w:rsidRPr="00257040" w:rsidRDefault="00DE1D91" w:rsidP="0025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91" w:rsidRPr="00257040" w:rsidRDefault="00DE1D91" w:rsidP="002570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г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г</w:t>
            </w:r>
          </w:p>
        </w:tc>
      </w:tr>
      <w:tr w:rsidR="00DE1D91" w:rsidRPr="00257040" w:rsidTr="00DC5F8B">
        <w:trPr>
          <w:trHeight w:val="273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91" w:rsidRPr="00257040" w:rsidRDefault="00DE1D91" w:rsidP="002570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7040" w:rsidRPr="00257040" w:rsidTr="00DE1D91">
        <w:trPr>
          <w:trHeight w:val="6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0" w:rsidRPr="00257040" w:rsidRDefault="00257040" w:rsidP="00DE1D91">
            <w:pPr>
              <w:widowControl w:val="0"/>
              <w:tabs>
                <w:tab w:val="left" w:pos="85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71F41" w:rsidRPr="00257040" w:rsidTr="00D95BC0">
        <w:trPr>
          <w:trHeight w:val="663"/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41" w:rsidRPr="00257040" w:rsidRDefault="00F71F41" w:rsidP="00257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1.1.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41" w:rsidRPr="00257040" w:rsidRDefault="00F71F41" w:rsidP="00257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 распоряжение муниципальным имуществом городского </w:t>
            </w:r>
            <w:r w:rsidR="00055778">
              <w:rPr>
                <w:sz w:val="28"/>
                <w:szCs w:val="28"/>
              </w:rPr>
              <w:t>поселения Березово (показатели</w:t>
            </w:r>
            <w:r>
              <w:rPr>
                <w:sz w:val="28"/>
                <w:szCs w:val="28"/>
              </w:rPr>
              <w:t xml:space="preserve"> 1</w:t>
            </w:r>
            <w:r w:rsidR="00055778">
              <w:rPr>
                <w:sz w:val="28"/>
                <w:szCs w:val="28"/>
              </w:rPr>
              <w:t>,3,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5929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ция Березовского района (комитет по земельным ресурсам и управлению муниципальным имуществом, МКУ </w:t>
            </w:r>
            <w:r w:rsidR="0059294C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КСиР</w:t>
            </w:r>
            <w:proofErr w:type="spellEnd"/>
            <w:r w:rsidR="0059294C">
              <w:rPr>
                <w:sz w:val="28"/>
                <w:szCs w:val="28"/>
              </w:rPr>
              <w:t xml:space="preserve"> Березовского </w:t>
            </w:r>
            <w:r w:rsidR="0059294C">
              <w:rPr>
                <w:sz w:val="28"/>
                <w:szCs w:val="28"/>
              </w:rPr>
              <w:lastRenderedPageBreak/>
              <w:t>района»</w:t>
            </w:r>
            <w:r>
              <w:rPr>
                <w:sz w:val="28"/>
                <w:szCs w:val="28"/>
              </w:rPr>
              <w:t xml:space="preserve">, </w:t>
            </w:r>
            <w:r w:rsidR="0059294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КХ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1" w:rsidRPr="00257040" w:rsidRDefault="00F71F41" w:rsidP="00257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F41" w:rsidRPr="00257040" w:rsidRDefault="005C13D5" w:rsidP="008111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0,1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F41" w:rsidRPr="00257040" w:rsidRDefault="005C13D5" w:rsidP="00C00E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F4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F4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F4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F4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,0</w:t>
            </w:r>
          </w:p>
        </w:tc>
      </w:tr>
      <w:tr w:rsidR="00F71F41" w:rsidRPr="00257040" w:rsidTr="00F71F41">
        <w:trPr>
          <w:trHeight w:val="183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2570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1F41" w:rsidRPr="00257040" w:rsidTr="00F71F41">
        <w:trPr>
          <w:trHeight w:val="183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F71F41" w:rsidRDefault="00F71F41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1F41" w:rsidRPr="00257040" w:rsidTr="00F71F41">
        <w:trPr>
          <w:trHeight w:val="183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2570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F71F41" w:rsidRPr="00257040" w:rsidRDefault="00F71F41" w:rsidP="00F7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E55" w:rsidRPr="00257040" w:rsidTr="00F71F41">
        <w:trPr>
          <w:trHeight w:val="183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E55" w:rsidRPr="00257040" w:rsidRDefault="009C7E55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E55" w:rsidRPr="00257040" w:rsidRDefault="009C7E55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E55" w:rsidRPr="00257040" w:rsidRDefault="009C7E55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F71F41" w:rsidRDefault="009C7E55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71F41">
              <w:rPr>
                <w:sz w:val="28"/>
                <w:szCs w:val="28"/>
              </w:rPr>
              <w:t xml:space="preserve">юджет городского поселения </w:t>
            </w:r>
            <w:r w:rsidRPr="00F71F41">
              <w:rPr>
                <w:sz w:val="28"/>
                <w:szCs w:val="28"/>
              </w:rPr>
              <w:lastRenderedPageBreak/>
              <w:t>Березово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7E55" w:rsidRPr="00257040" w:rsidRDefault="005C13D5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701,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9C7E55" w:rsidRPr="00257040" w:rsidRDefault="005C13D5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,1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8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,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,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,0</w:t>
            </w:r>
          </w:p>
        </w:tc>
      </w:tr>
      <w:tr w:rsidR="00F71F41" w:rsidRPr="00257040" w:rsidTr="00F71F41">
        <w:trPr>
          <w:trHeight w:val="183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2570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1F41" w:rsidRPr="00257040" w:rsidTr="00D95BC0">
        <w:trPr>
          <w:trHeight w:val="244"/>
          <w:jc w:val="center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41" w:rsidRPr="00257040" w:rsidRDefault="00F71F41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1" w:rsidRPr="00257040" w:rsidRDefault="00F71F41" w:rsidP="0025704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6F44C5" w:rsidRDefault="00F71F41" w:rsidP="00CE0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257040" w:rsidRDefault="00F71F41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1" w:rsidRPr="006F44C5" w:rsidRDefault="00F71F41" w:rsidP="00CE0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44D51" w:rsidRPr="00257040" w:rsidTr="00CE0FBB">
        <w:trPr>
          <w:trHeight w:val="527"/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D51" w:rsidRPr="00257040" w:rsidRDefault="00A44D51" w:rsidP="00257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1.2.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D51" w:rsidRPr="00257040" w:rsidRDefault="00A44D51" w:rsidP="00257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хование муниципального имущества </w:t>
            </w:r>
            <w:r w:rsidR="009A4BAC">
              <w:rPr>
                <w:sz w:val="28"/>
                <w:szCs w:val="28"/>
              </w:rPr>
              <w:t xml:space="preserve">городского поселения Березово </w:t>
            </w:r>
            <w:r>
              <w:rPr>
                <w:sz w:val="28"/>
                <w:szCs w:val="28"/>
              </w:rPr>
              <w:t>от случайных и непредвиденных событий (показатель 2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51" w:rsidRPr="00257040" w:rsidRDefault="00C913FE" w:rsidP="00257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резовского района (комитет по земельным ресурсам и управлению муниципальным имуществом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51" w:rsidRPr="00257040" w:rsidRDefault="00A44D51" w:rsidP="00257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D51" w:rsidRPr="00257040" w:rsidRDefault="001D76B2" w:rsidP="00C62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,2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D51" w:rsidRPr="00257040" w:rsidRDefault="00A44D51" w:rsidP="00C62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1" w:rsidRPr="00257040" w:rsidRDefault="001D76B2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CE0FBB" w:rsidRPr="00257040" w:rsidTr="00CE0FBB">
        <w:trPr>
          <w:trHeight w:val="265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Pr="00257040" w:rsidRDefault="00CE0FBB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BB" w:rsidRPr="00257040" w:rsidRDefault="00CE0FBB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BB" w:rsidRPr="00257040" w:rsidRDefault="00CE0FBB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BB" w:rsidRPr="00CE0FBB" w:rsidRDefault="00CE0FBB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BB" w:rsidRPr="00CE0FBB" w:rsidRDefault="00CE0FBB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BB" w:rsidRPr="00A44D51" w:rsidRDefault="00CE0FBB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BB" w:rsidRPr="00A44D51" w:rsidRDefault="00CE0FBB" w:rsidP="00CE0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BB" w:rsidRPr="00257040" w:rsidRDefault="00CE0FBB" w:rsidP="00CE0F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FBB" w:rsidRPr="00257040" w:rsidTr="00CE0FBB">
        <w:trPr>
          <w:trHeight w:val="189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Pr="00F71F41" w:rsidRDefault="00CE0FBB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FBB" w:rsidRPr="00257040" w:rsidTr="00CE0FBB">
        <w:trPr>
          <w:trHeight w:val="137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Pr="00257040" w:rsidRDefault="00CE0FBB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0FBB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CE0FBB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D76B2" w:rsidRPr="00257040" w:rsidTr="00CE0FBB">
        <w:trPr>
          <w:trHeight w:val="100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6B2" w:rsidRPr="00257040" w:rsidRDefault="001D76B2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6B2" w:rsidRPr="00257040" w:rsidRDefault="001D76B2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6B2" w:rsidRPr="00257040" w:rsidRDefault="001D76B2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2" w:rsidRPr="00F71F41" w:rsidRDefault="001D76B2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71F41">
              <w:rPr>
                <w:sz w:val="28"/>
                <w:szCs w:val="28"/>
              </w:rPr>
              <w:t>юджет городского поселения Березово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76B2" w:rsidRPr="00257040" w:rsidRDefault="001D76B2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,2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1D76B2" w:rsidRPr="00257040" w:rsidRDefault="001D76B2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2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1D76B2" w:rsidRPr="00257040" w:rsidRDefault="001D76B2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1D76B2" w:rsidRPr="00257040" w:rsidRDefault="001D76B2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1D76B2" w:rsidRPr="00257040" w:rsidRDefault="001D76B2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1D76B2" w:rsidRPr="00257040" w:rsidRDefault="001D76B2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1D76B2" w:rsidRPr="00257040" w:rsidRDefault="001D76B2" w:rsidP="0064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CE0FBB" w:rsidRPr="00257040" w:rsidTr="00A44D51">
        <w:trPr>
          <w:trHeight w:val="63"/>
          <w:jc w:val="center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Pr="00257040" w:rsidRDefault="00CE0FBB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FBB" w:rsidRPr="00257040" w:rsidTr="00D95BC0">
        <w:trPr>
          <w:trHeight w:val="68"/>
          <w:jc w:val="center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BB" w:rsidRPr="00257040" w:rsidRDefault="00CE0FBB" w:rsidP="00257040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BB" w:rsidRPr="00257040" w:rsidRDefault="00CE0FBB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FBB" w:rsidRPr="00257040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jc w:val="center"/>
              <w:rPr>
                <w:sz w:val="28"/>
                <w:szCs w:val="28"/>
              </w:rPr>
            </w:pPr>
          </w:p>
          <w:p w:rsidR="00C62AA9" w:rsidRPr="00DC5F8B" w:rsidRDefault="00C62AA9" w:rsidP="001C1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B" w:rsidRDefault="00CE0FBB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62AA9" w:rsidRPr="00257040" w:rsidRDefault="00C62AA9" w:rsidP="001C15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62AA9" w:rsidRPr="00257040" w:rsidTr="00C62AA9">
        <w:trPr>
          <w:trHeight w:val="553"/>
          <w:jc w:val="center"/>
        </w:trPr>
        <w:tc>
          <w:tcPr>
            <w:tcW w:w="16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AA9" w:rsidRPr="00257040" w:rsidRDefault="00C62AA9" w:rsidP="00257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7040">
              <w:rPr>
                <w:color w:val="000000"/>
                <w:sz w:val="28"/>
                <w:szCs w:val="28"/>
              </w:rPr>
              <w:t xml:space="preserve">Всего по муниципальной программе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A9" w:rsidRPr="00257040" w:rsidRDefault="00C62AA9" w:rsidP="00257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AA9" w:rsidRPr="00257040" w:rsidRDefault="005C13D5" w:rsidP="00C00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37,3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AA9" w:rsidRPr="00257040" w:rsidRDefault="00C62AA9" w:rsidP="00D9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257040" w:rsidRDefault="005C13D5" w:rsidP="00C00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257040" w:rsidRDefault="009C7E55" w:rsidP="00257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257040" w:rsidRDefault="009C7E55" w:rsidP="00257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257040" w:rsidRDefault="009C7E55" w:rsidP="00257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257040" w:rsidRDefault="009C7E55" w:rsidP="00257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257040" w:rsidRDefault="009C7E55" w:rsidP="00257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</w:tr>
      <w:tr w:rsidR="00C62AA9" w:rsidRPr="00257040" w:rsidTr="00C62AA9">
        <w:trPr>
          <w:trHeight w:val="419"/>
          <w:jc w:val="center"/>
        </w:trPr>
        <w:tc>
          <w:tcPr>
            <w:tcW w:w="16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AA9" w:rsidRPr="00257040" w:rsidRDefault="00C62AA9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A9" w:rsidRPr="00257040" w:rsidRDefault="00C62AA9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AA9" w:rsidRDefault="00C62AA9" w:rsidP="008232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23204" w:rsidRPr="00257040" w:rsidRDefault="00823204" w:rsidP="008232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</w:tcPr>
          <w:p w:rsidR="00C62AA9" w:rsidRDefault="00C62AA9" w:rsidP="00823204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82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</w:tcPr>
          <w:p w:rsidR="00C62AA9" w:rsidRDefault="00C62AA9" w:rsidP="00823204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82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C62AA9" w:rsidRDefault="00C62AA9" w:rsidP="00823204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82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</w:tcPr>
          <w:p w:rsidR="00C62AA9" w:rsidRDefault="00C62AA9" w:rsidP="00823204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82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C62AA9" w:rsidRDefault="00C62AA9" w:rsidP="00823204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82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</w:tcPr>
          <w:p w:rsidR="00C62AA9" w:rsidRDefault="00C62AA9" w:rsidP="00823204">
            <w:pPr>
              <w:jc w:val="center"/>
              <w:rPr>
                <w:sz w:val="28"/>
                <w:szCs w:val="28"/>
              </w:rPr>
            </w:pPr>
          </w:p>
          <w:p w:rsidR="00C62AA9" w:rsidRPr="00C62AA9" w:rsidRDefault="00823204" w:rsidP="0082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23204" w:rsidRPr="00257040" w:rsidTr="00C62AA9">
        <w:trPr>
          <w:trHeight w:val="63"/>
          <w:jc w:val="center"/>
        </w:trPr>
        <w:tc>
          <w:tcPr>
            <w:tcW w:w="16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04" w:rsidRPr="00257040" w:rsidRDefault="00823204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04" w:rsidRPr="00F71F41" w:rsidRDefault="00823204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3204" w:rsidRDefault="00823204" w:rsidP="00D95B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23204" w:rsidRPr="00257040" w:rsidRDefault="00823204" w:rsidP="00D95B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23204" w:rsidRDefault="00823204" w:rsidP="00D95BC0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823204" w:rsidRDefault="00823204" w:rsidP="00D95BC0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23204" w:rsidRDefault="00823204" w:rsidP="00D95BC0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823204" w:rsidRDefault="00823204" w:rsidP="00D95BC0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23204" w:rsidRDefault="00823204" w:rsidP="00D95BC0">
            <w:pPr>
              <w:jc w:val="center"/>
              <w:rPr>
                <w:sz w:val="28"/>
                <w:szCs w:val="28"/>
              </w:rPr>
            </w:pPr>
          </w:p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823204" w:rsidRDefault="00823204" w:rsidP="00D95BC0">
            <w:pPr>
              <w:jc w:val="center"/>
              <w:rPr>
                <w:sz w:val="28"/>
                <w:szCs w:val="28"/>
              </w:rPr>
            </w:pPr>
          </w:p>
          <w:p w:rsidR="00823204" w:rsidRPr="00C62AA9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23204" w:rsidRPr="00257040" w:rsidTr="00C62AA9">
        <w:trPr>
          <w:trHeight w:val="63"/>
          <w:jc w:val="center"/>
        </w:trPr>
        <w:tc>
          <w:tcPr>
            <w:tcW w:w="16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04" w:rsidRPr="00257040" w:rsidRDefault="00823204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04" w:rsidRPr="00257040" w:rsidRDefault="00823204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3204" w:rsidRPr="00257040" w:rsidRDefault="00823204" w:rsidP="00D95B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823204" w:rsidRPr="00C62AA9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7E55" w:rsidRPr="00257040" w:rsidTr="00C62AA9">
        <w:trPr>
          <w:trHeight w:val="63"/>
          <w:jc w:val="center"/>
        </w:trPr>
        <w:tc>
          <w:tcPr>
            <w:tcW w:w="16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E55" w:rsidRPr="00257040" w:rsidRDefault="009C7E55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F71F41" w:rsidRDefault="009C7E55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71F41">
              <w:rPr>
                <w:sz w:val="28"/>
                <w:szCs w:val="28"/>
              </w:rPr>
              <w:t xml:space="preserve">юджет городского поселения </w:t>
            </w:r>
            <w:r w:rsidRPr="00F71F41">
              <w:rPr>
                <w:sz w:val="28"/>
                <w:szCs w:val="28"/>
              </w:rPr>
              <w:lastRenderedPageBreak/>
              <w:t>Березово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7E55" w:rsidRPr="00257040" w:rsidRDefault="005C13D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037,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9C7E55" w:rsidRPr="00257040" w:rsidRDefault="005C13D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7,3</w:t>
            </w: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,0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</w:tr>
      <w:tr w:rsidR="00823204" w:rsidRPr="00257040" w:rsidTr="00C62AA9">
        <w:trPr>
          <w:trHeight w:val="63"/>
          <w:jc w:val="center"/>
        </w:trPr>
        <w:tc>
          <w:tcPr>
            <w:tcW w:w="16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04" w:rsidRPr="00257040" w:rsidRDefault="00823204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04" w:rsidRPr="00257040" w:rsidRDefault="00823204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04" w:rsidRPr="00257040" w:rsidRDefault="00823204" w:rsidP="00D95B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</w:tcPr>
          <w:p w:rsidR="00823204" w:rsidRPr="006F44C5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</w:tcBorders>
          </w:tcPr>
          <w:p w:rsidR="00823204" w:rsidRPr="00C62AA9" w:rsidRDefault="00823204" w:rsidP="00D95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62AA9" w:rsidRPr="00257040" w:rsidTr="006F44C5">
        <w:trPr>
          <w:trHeight w:val="68"/>
          <w:jc w:val="center"/>
        </w:trPr>
        <w:tc>
          <w:tcPr>
            <w:tcW w:w="16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AA9" w:rsidRPr="00257040" w:rsidRDefault="00C62AA9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A9" w:rsidRPr="00257040" w:rsidRDefault="00C62AA9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AA9" w:rsidRPr="00257040" w:rsidRDefault="0057460A" w:rsidP="005746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AA9" w:rsidRPr="00257040" w:rsidRDefault="00C62AA9" w:rsidP="005746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257040" w:rsidRDefault="0057460A" w:rsidP="0057460A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6F44C5" w:rsidRDefault="0057460A" w:rsidP="00574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6F44C5" w:rsidRDefault="0057460A" w:rsidP="00574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6F44C5" w:rsidRDefault="0057460A" w:rsidP="00574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6F44C5" w:rsidRDefault="0057460A" w:rsidP="00574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9" w:rsidRPr="006F44C5" w:rsidRDefault="0057460A" w:rsidP="00574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95BC0" w:rsidRPr="00257040" w:rsidTr="006F44C5">
        <w:trPr>
          <w:trHeight w:val="68"/>
          <w:jc w:val="center"/>
        </w:trPr>
        <w:tc>
          <w:tcPr>
            <w:tcW w:w="16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C0" w:rsidRPr="00257040" w:rsidRDefault="00D95BC0" w:rsidP="002570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0" w:rsidRDefault="00D95BC0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BC0" w:rsidRDefault="00D95BC0" w:rsidP="005746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BC0" w:rsidRPr="00257040" w:rsidRDefault="00D95BC0" w:rsidP="005746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0" w:rsidRDefault="00D95BC0" w:rsidP="0057460A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0" w:rsidRDefault="00D95BC0" w:rsidP="00574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0" w:rsidRDefault="00D95BC0" w:rsidP="00574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0" w:rsidRDefault="00D95BC0" w:rsidP="00574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0" w:rsidRDefault="00D95BC0" w:rsidP="005746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0" w:rsidRDefault="00D95BC0" w:rsidP="0057460A">
            <w:pPr>
              <w:jc w:val="center"/>
              <w:rPr>
                <w:sz w:val="28"/>
                <w:szCs w:val="28"/>
              </w:rPr>
            </w:pPr>
          </w:p>
        </w:tc>
      </w:tr>
      <w:tr w:rsidR="009C7E55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E55" w:rsidRPr="00257040" w:rsidRDefault="009C7E55" w:rsidP="002570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E55" w:rsidRPr="008657FD" w:rsidRDefault="009C7E55" w:rsidP="0025704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резовского района (комитет по земельным ресурсам и управлению муниципальным имуществом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D95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E55" w:rsidRPr="00257040" w:rsidRDefault="005C13D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37,3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5C13D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F71F41" w:rsidRDefault="008657FD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C7E55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E55" w:rsidRPr="00257040" w:rsidRDefault="009C7E55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E55" w:rsidRPr="00257040" w:rsidRDefault="009C7E55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F71F41" w:rsidRDefault="009C7E55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71F41">
              <w:rPr>
                <w:sz w:val="28"/>
                <w:szCs w:val="28"/>
              </w:rPr>
              <w:t>юджет городского поселения Березов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E55" w:rsidRPr="00257040" w:rsidRDefault="005C13D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37,3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5C13D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7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55" w:rsidRPr="00257040" w:rsidRDefault="009C7E55" w:rsidP="006432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ь 1</w:t>
            </w:r>
          </w:p>
        </w:tc>
        <w:tc>
          <w:tcPr>
            <w:tcW w:w="8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59294C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КСиР</w:t>
            </w:r>
            <w:proofErr w:type="spellEnd"/>
            <w:r w:rsidR="0059294C">
              <w:rPr>
                <w:sz w:val="28"/>
                <w:szCs w:val="28"/>
              </w:rPr>
              <w:t xml:space="preserve"> Березовского района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D95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F71F41" w:rsidRDefault="008657FD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657FD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FD" w:rsidRPr="00257040" w:rsidRDefault="008657FD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Pr="00F71F41" w:rsidRDefault="008657FD" w:rsidP="00D95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71F41">
              <w:rPr>
                <w:sz w:val="28"/>
                <w:szCs w:val="28"/>
              </w:rPr>
              <w:t xml:space="preserve">юджет городского </w:t>
            </w:r>
            <w:r w:rsidRPr="00F71F41">
              <w:rPr>
                <w:sz w:val="28"/>
                <w:szCs w:val="28"/>
              </w:rPr>
              <w:lastRenderedPageBreak/>
              <w:t>поселения Березов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7FD" w:rsidRPr="00257040" w:rsidRDefault="008657FD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D" w:rsidRDefault="008657FD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4D70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4D70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D95BC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4D70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ь 2</w:t>
            </w:r>
          </w:p>
        </w:tc>
        <w:tc>
          <w:tcPr>
            <w:tcW w:w="8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59294C" w:rsidP="002570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94D70">
              <w:rPr>
                <w:sz w:val="28"/>
                <w:szCs w:val="28"/>
              </w:rPr>
              <w:t>ЖК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04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4D70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4D70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F71F41" w:rsidRDefault="00294D70" w:rsidP="00EA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4D70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4D70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F71F41" w:rsidRDefault="00294D70" w:rsidP="00EA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71F41">
              <w:rPr>
                <w:sz w:val="28"/>
                <w:szCs w:val="28"/>
              </w:rPr>
              <w:t>юджет городского поселения Березов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4D70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4D70" w:rsidRPr="00257040" w:rsidTr="008657FD">
        <w:trPr>
          <w:trHeight w:val="68"/>
          <w:jc w:val="center"/>
        </w:trPr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70" w:rsidRPr="00257040" w:rsidRDefault="00294D70" w:rsidP="002570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Pr="00257040" w:rsidRDefault="00294D70" w:rsidP="00EA33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widowControl w:val="0"/>
              <w:autoSpaceDE w:val="0"/>
              <w:autoSpaceDN w:val="0"/>
              <w:adjustRightInd w:val="0"/>
              <w:ind w:right="-1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294D70" w:rsidP="00EA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57040" w:rsidRPr="00257040" w:rsidRDefault="00257040" w:rsidP="00257040">
      <w:pPr>
        <w:ind w:firstLine="567"/>
        <w:jc w:val="both"/>
        <w:outlineLvl w:val="0"/>
        <w:rPr>
          <w:bCs/>
          <w:kern w:val="28"/>
          <w:sz w:val="28"/>
          <w:szCs w:val="28"/>
        </w:rPr>
      </w:pPr>
    </w:p>
    <w:p w:rsidR="0059294C" w:rsidRDefault="0059294C" w:rsidP="0059294C">
      <w:pPr>
        <w:rPr>
          <w:rFonts w:eastAsia="Calibri"/>
          <w:sz w:val="28"/>
          <w:szCs w:val="28"/>
        </w:rPr>
      </w:pPr>
    </w:p>
    <w:p w:rsidR="00257040" w:rsidRPr="0059294C" w:rsidRDefault="00257040" w:rsidP="0059294C">
      <w:pPr>
        <w:rPr>
          <w:rFonts w:eastAsia="Calibri"/>
          <w:sz w:val="28"/>
          <w:szCs w:val="28"/>
        </w:rPr>
        <w:sectPr w:rsidR="00257040" w:rsidRPr="0059294C" w:rsidSect="00257040">
          <w:headerReference w:type="default" r:id="rId13"/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77101C" w:rsidRDefault="0077101C" w:rsidP="003766D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7101C" w:rsidRDefault="0077101C" w:rsidP="003766D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766D0" w:rsidRPr="00995380" w:rsidRDefault="003766D0" w:rsidP="003766D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766D0" w:rsidRDefault="003766D0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766D0" w:rsidRDefault="003766D0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766D0" w:rsidRDefault="003766D0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766D0" w:rsidRDefault="003766D0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766D0" w:rsidRDefault="003766D0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766D0" w:rsidRDefault="003766D0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766D0" w:rsidRDefault="003766D0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sectPr w:rsidR="003766D0" w:rsidSect="002842C6"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2E" w:rsidRDefault="0008152E" w:rsidP="00580C4C">
      <w:r>
        <w:separator/>
      </w:r>
    </w:p>
  </w:endnote>
  <w:endnote w:type="continuationSeparator" w:id="0">
    <w:p w:rsidR="0008152E" w:rsidRDefault="0008152E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2E" w:rsidRDefault="0008152E" w:rsidP="00580C4C">
      <w:r>
        <w:separator/>
      </w:r>
    </w:p>
  </w:footnote>
  <w:footnote w:type="continuationSeparator" w:id="0">
    <w:p w:rsidR="0008152E" w:rsidRDefault="0008152E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985912"/>
      <w:docPartObj>
        <w:docPartGallery w:val="Page Numbers (Top of Page)"/>
        <w:docPartUnique/>
      </w:docPartObj>
    </w:sdtPr>
    <w:sdtEndPr/>
    <w:sdtContent>
      <w:p w:rsidR="00912921" w:rsidRDefault="009129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E3">
          <w:rPr>
            <w:noProof/>
          </w:rPr>
          <w:t>2</w:t>
        </w:r>
        <w:r>
          <w:fldChar w:fldCharType="end"/>
        </w:r>
      </w:p>
    </w:sdtContent>
  </w:sdt>
  <w:p w:rsidR="00912921" w:rsidRDefault="00912921" w:rsidP="0025704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21" w:rsidRDefault="00912921">
    <w:pPr>
      <w:pStyle w:val="a6"/>
      <w:jc w:val="center"/>
    </w:pPr>
  </w:p>
  <w:p w:rsidR="00912921" w:rsidRDefault="009129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641488"/>
      <w:docPartObj>
        <w:docPartGallery w:val="Page Numbers (Top of Page)"/>
        <w:docPartUnique/>
      </w:docPartObj>
    </w:sdtPr>
    <w:sdtEndPr/>
    <w:sdtContent>
      <w:p w:rsidR="00912921" w:rsidRDefault="009129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E3">
          <w:rPr>
            <w:noProof/>
          </w:rPr>
          <w:t>4</w:t>
        </w:r>
        <w:r>
          <w:fldChar w:fldCharType="end"/>
        </w:r>
      </w:p>
    </w:sdtContent>
  </w:sdt>
  <w:p w:rsidR="00912921" w:rsidRDefault="0091292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912921" w:rsidRDefault="009129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E3">
          <w:rPr>
            <w:noProof/>
          </w:rPr>
          <w:t>10</w:t>
        </w:r>
        <w:r>
          <w:fldChar w:fldCharType="end"/>
        </w:r>
      </w:p>
    </w:sdtContent>
  </w:sdt>
  <w:p w:rsidR="00912921" w:rsidRDefault="00912921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21" w:rsidRDefault="00912921">
    <w:pPr>
      <w:pStyle w:val="a6"/>
      <w:jc w:val="center"/>
    </w:pPr>
  </w:p>
  <w:p w:rsidR="00912921" w:rsidRDefault="009129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3C96E0C"/>
    <w:multiLevelType w:val="hybridMultilevel"/>
    <w:tmpl w:val="18E0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4292A"/>
    <w:multiLevelType w:val="hybridMultilevel"/>
    <w:tmpl w:val="F77E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8224D"/>
    <w:multiLevelType w:val="multilevel"/>
    <w:tmpl w:val="457627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E2D257D"/>
    <w:multiLevelType w:val="multilevel"/>
    <w:tmpl w:val="EE4EA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9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EE648BB"/>
    <w:multiLevelType w:val="hybridMultilevel"/>
    <w:tmpl w:val="D404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97ECF"/>
    <w:multiLevelType w:val="multilevel"/>
    <w:tmpl w:val="5FAE1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21A2974"/>
    <w:multiLevelType w:val="hybridMultilevel"/>
    <w:tmpl w:val="F0B60018"/>
    <w:lvl w:ilvl="0" w:tplc="948E93A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AC47704"/>
    <w:multiLevelType w:val="hybridMultilevel"/>
    <w:tmpl w:val="33A0DC94"/>
    <w:lvl w:ilvl="0" w:tplc="A0FA14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27E25"/>
    <w:multiLevelType w:val="hybridMultilevel"/>
    <w:tmpl w:val="3C38AB1E"/>
    <w:lvl w:ilvl="0" w:tplc="3E22F9B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9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2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D90ABB"/>
    <w:multiLevelType w:val="multilevel"/>
    <w:tmpl w:val="F8F8F1E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hint="default"/>
      </w:rPr>
    </w:lvl>
  </w:abstractNum>
  <w:abstractNum w:abstractNumId="23">
    <w:nsid w:val="6CE14B3D"/>
    <w:multiLevelType w:val="hybridMultilevel"/>
    <w:tmpl w:val="E32CA266"/>
    <w:lvl w:ilvl="0" w:tplc="F4A4BD7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21"/>
  </w:num>
  <w:num w:numId="12">
    <w:abstractNumId w:val="0"/>
  </w:num>
  <w:num w:numId="13">
    <w:abstractNumId w:val="20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23"/>
  </w:num>
  <w:num w:numId="20">
    <w:abstractNumId w:val="2"/>
  </w:num>
  <w:num w:numId="21">
    <w:abstractNumId w:val="12"/>
  </w:num>
  <w:num w:numId="22">
    <w:abstractNumId w:val="3"/>
  </w:num>
  <w:num w:numId="23">
    <w:abstractNumId w:val="5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29DC"/>
    <w:rsid w:val="00006288"/>
    <w:rsid w:val="000112A6"/>
    <w:rsid w:val="0001329F"/>
    <w:rsid w:val="00014C4B"/>
    <w:rsid w:val="00021760"/>
    <w:rsid w:val="000225F7"/>
    <w:rsid w:val="00023FE8"/>
    <w:rsid w:val="0003181E"/>
    <w:rsid w:val="000323F0"/>
    <w:rsid w:val="000333E4"/>
    <w:rsid w:val="00033669"/>
    <w:rsid w:val="00033722"/>
    <w:rsid w:val="00034DB0"/>
    <w:rsid w:val="00050994"/>
    <w:rsid w:val="00055778"/>
    <w:rsid w:val="00056FB3"/>
    <w:rsid w:val="00057AB5"/>
    <w:rsid w:val="00060C89"/>
    <w:rsid w:val="000758EB"/>
    <w:rsid w:val="0007687A"/>
    <w:rsid w:val="00080579"/>
    <w:rsid w:val="0008152E"/>
    <w:rsid w:val="000827D1"/>
    <w:rsid w:val="00085C27"/>
    <w:rsid w:val="000A16A9"/>
    <w:rsid w:val="000A7DED"/>
    <w:rsid w:val="000A7FFA"/>
    <w:rsid w:val="000B164B"/>
    <w:rsid w:val="000B1B19"/>
    <w:rsid w:val="000B2637"/>
    <w:rsid w:val="000C2DEA"/>
    <w:rsid w:val="000C6921"/>
    <w:rsid w:val="000C747A"/>
    <w:rsid w:val="000D10F1"/>
    <w:rsid w:val="000D59D1"/>
    <w:rsid w:val="000D6062"/>
    <w:rsid w:val="000E50BA"/>
    <w:rsid w:val="000F0D9F"/>
    <w:rsid w:val="000F1897"/>
    <w:rsid w:val="000F3A9E"/>
    <w:rsid w:val="000F5ABC"/>
    <w:rsid w:val="000F5C1A"/>
    <w:rsid w:val="000F6136"/>
    <w:rsid w:val="000F6F65"/>
    <w:rsid w:val="001008E3"/>
    <w:rsid w:val="00101166"/>
    <w:rsid w:val="0010553E"/>
    <w:rsid w:val="00112A3E"/>
    <w:rsid w:val="00122028"/>
    <w:rsid w:val="001223B4"/>
    <w:rsid w:val="00124112"/>
    <w:rsid w:val="001241A5"/>
    <w:rsid w:val="00130426"/>
    <w:rsid w:val="001403AF"/>
    <w:rsid w:val="00140A22"/>
    <w:rsid w:val="001413F0"/>
    <w:rsid w:val="00142D14"/>
    <w:rsid w:val="00143A99"/>
    <w:rsid w:val="00144C13"/>
    <w:rsid w:val="00145123"/>
    <w:rsid w:val="00145979"/>
    <w:rsid w:val="001461E6"/>
    <w:rsid w:val="001476F0"/>
    <w:rsid w:val="00147956"/>
    <w:rsid w:val="00150394"/>
    <w:rsid w:val="00154834"/>
    <w:rsid w:val="00160950"/>
    <w:rsid w:val="00171066"/>
    <w:rsid w:val="00175C6B"/>
    <w:rsid w:val="0018252F"/>
    <w:rsid w:val="00182BAF"/>
    <w:rsid w:val="0018561A"/>
    <w:rsid w:val="00185841"/>
    <w:rsid w:val="001967A3"/>
    <w:rsid w:val="00197D4A"/>
    <w:rsid w:val="001A4075"/>
    <w:rsid w:val="001A7D1C"/>
    <w:rsid w:val="001B54B6"/>
    <w:rsid w:val="001B6E4A"/>
    <w:rsid w:val="001C064F"/>
    <w:rsid w:val="001C1559"/>
    <w:rsid w:val="001C1820"/>
    <w:rsid w:val="001C2A6B"/>
    <w:rsid w:val="001D5BF4"/>
    <w:rsid w:val="001D5DFE"/>
    <w:rsid w:val="001D7486"/>
    <w:rsid w:val="001D76B2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2244"/>
    <w:rsid w:val="0022433A"/>
    <w:rsid w:val="00226B7F"/>
    <w:rsid w:val="002326D7"/>
    <w:rsid w:val="002405F1"/>
    <w:rsid w:val="002417B9"/>
    <w:rsid w:val="00242E1F"/>
    <w:rsid w:val="0024756A"/>
    <w:rsid w:val="00247B15"/>
    <w:rsid w:val="00252454"/>
    <w:rsid w:val="00257040"/>
    <w:rsid w:val="00265780"/>
    <w:rsid w:val="00266D87"/>
    <w:rsid w:val="00267E42"/>
    <w:rsid w:val="002741C3"/>
    <w:rsid w:val="00277F3A"/>
    <w:rsid w:val="0028033B"/>
    <w:rsid w:val="002842C6"/>
    <w:rsid w:val="00285277"/>
    <w:rsid w:val="0029123E"/>
    <w:rsid w:val="00294D70"/>
    <w:rsid w:val="002973AD"/>
    <w:rsid w:val="002A0CA5"/>
    <w:rsid w:val="002A49CB"/>
    <w:rsid w:val="002A6E01"/>
    <w:rsid w:val="002A6FFA"/>
    <w:rsid w:val="002A79EB"/>
    <w:rsid w:val="002D0CA6"/>
    <w:rsid w:val="002D6F7B"/>
    <w:rsid w:val="002D765A"/>
    <w:rsid w:val="002E108C"/>
    <w:rsid w:val="002E2361"/>
    <w:rsid w:val="002E6990"/>
    <w:rsid w:val="002F1319"/>
    <w:rsid w:val="002F26F8"/>
    <w:rsid w:val="002F2E17"/>
    <w:rsid w:val="002F3866"/>
    <w:rsid w:val="002F632D"/>
    <w:rsid w:val="002F76A1"/>
    <w:rsid w:val="00301C91"/>
    <w:rsid w:val="00304285"/>
    <w:rsid w:val="0030433F"/>
    <w:rsid w:val="003120F9"/>
    <w:rsid w:val="00313B74"/>
    <w:rsid w:val="003218ED"/>
    <w:rsid w:val="00321BA9"/>
    <w:rsid w:val="00324B6E"/>
    <w:rsid w:val="003312B2"/>
    <w:rsid w:val="00331B7E"/>
    <w:rsid w:val="00332813"/>
    <w:rsid w:val="0033622C"/>
    <w:rsid w:val="00343355"/>
    <w:rsid w:val="003457B5"/>
    <w:rsid w:val="00345EF8"/>
    <w:rsid w:val="0035014D"/>
    <w:rsid w:val="00352260"/>
    <w:rsid w:val="00363A0E"/>
    <w:rsid w:val="00364353"/>
    <w:rsid w:val="003714C6"/>
    <w:rsid w:val="00374B19"/>
    <w:rsid w:val="003766D0"/>
    <w:rsid w:val="00376D89"/>
    <w:rsid w:val="0038331F"/>
    <w:rsid w:val="00385FD6"/>
    <w:rsid w:val="00386FD8"/>
    <w:rsid w:val="003910D4"/>
    <w:rsid w:val="00392DC7"/>
    <w:rsid w:val="00394BFA"/>
    <w:rsid w:val="003A27A8"/>
    <w:rsid w:val="003A2A1C"/>
    <w:rsid w:val="003A2F8B"/>
    <w:rsid w:val="003A4121"/>
    <w:rsid w:val="003A55CE"/>
    <w:rsid w:val="003B24A2"/>
    <w:rsid w:val="003B32A3"/>
    <w:rsid w:val="003C3450"/>
    <w:rsid w:val="003C3BED"/>
    <w:rsid w:val="003C3EC6"/>
    <w:rsid w:val="003C5DCF"/>
    <w:rsid w:val="003C67CC"/>
    <w:rsid w:val="003D24DA"/>
    <w:rsid w:val="003D3211"/>
    <w:rsid w:val="003D76CB"/>
    <w:rsid w:val="003E0F4F"/>
    <w:rsid w:val="003E1FC9"/>
    <w:rsid w:val="003E2BF8"/>
    <w:rsid w:val="003E30D6"/>
    <w:rsid w:val="003E34D4"/>
    <w:rsid w:val="003E4E21"/>
    <w:rsid w:val="003E58CE"/>
    <w:rsid w:val="003E5AA7"/>
    <w:rsid w:val="003F678D"/>
    <w:rsid w:val="003F6AAB"/>
    <w:rsid w:val="004075F4"/>
    <w:rsid w:val="00415D7C"/>
    <w:rsid w:val="0042781B"/>
    <w:rsid w:val="00427F0B"/>
    <w:rsid w:val="00430D02"/>
    <w:rsid w:val="00434D77"/>
    <w:rsid w:val="00436BF2"/>
    <w:rsid w:val="004444B7"/>
    <w:rsid w:val="0044701D"/>
    <w:rsid w:val="004604C8"/>
    <w:rsid w:val="0046376F"/>
    <w:rsid w:val="004678A1"/>
    <w:rsid w:val="00473EFC"/>
    <w:rsid w:val="00485F59"/>
    <w:rsid w:val="00486371"/>
    <w:rsid w:val="00491209"/>
    <w:rsid w:val="00495900"/>
    <w:rsid w:val="004A12DB"/>
    <w:rsid w:val="004A16F1"/>
    <w:rsid w:val="004A36C9"/>
    <w:rsid w:val="004B0799"/>
    <w:rsid w:val="004B0910"/>
    <w:rsid w:val="004B2B57"/>
    <w:rsid w:val="004B2DF1"/>
    <w:rsid w:val="004B45DA"/>
    <w:rsid w:val="004B7F19"/>
    <w:rsid w:val="004C18DF"/>
    <w:rsid w:val="004C2558"/>
    <w:rsid w:val="004C440F"/>
    <w:rsid w:val="004D35A3"/>
    <w:rsid w:val="004D5CFF"/>
    <w:rsid w:val="004E0DCB"/>
    <w:rsid w:val="004E1168"/>
    <w:rsid w:val="004E2538"/>
    <w:rsid w:val="004E4DC1"/>
    <w:rsid w:val="004E7332"/>
    <w:rsid w:val="004F574B"/>
    <w:rsid w:val="004F5A2D"/>
    <w:rsid w:val="00500BF2"/>
    <w:rsid w:val="00510C07"/>
    <w:rsid w:val="00511103"/>
    <w:rsid w:val="00513944"/>
    <w:rsid w:val="005226C9"/>
    <w:rsid w:val="0052561E"/>
    <w:rsid w:val="00536A58"/>
    <w:rsid w:val="00536D58"/>
    <w:rsid w:val="005376ED"/>
    <w:rsid w:val="00541116"/>
    <w:rsid w:val="0054234B"/>
    <w:rsid w:val="005456DA"/>
    <w:rsid w:val="005458E1"/>
    <w:rsid w:val="0054671B"/>
    <w:rsid w:val="0055400E"/>
    <w:rsid w:val="00557891"/>
    <w:rsid w:val="00561BEA"/>
    <w:rsid w:val="00564048"/>
    <w:rsid w:val="005727B5"/>
    <w:rsid w:val="0057460A"/>
    <w:rsid w:val="00580707"/>
    <w:rsid w:val="00580C4C"/>
    <w:rsid w:val="00582064"/>
    <w:rsid w:val="0059294C"/>
    <w:rsid w:val="00592C85"/>
    <w:rsid w:val="00594B40"/>
    <w:rsid w:val="005A1173"/>
    <w:rsid w:val="005A6D18"/>
    <w:rsid w:val="005B1554"/>
    <w:rsid w:val="005B54E2"/>
    <w:rsid w:val="005B7565"/>
    <w:rsid w:val="005C13D5"/>
    <w:rsid w:val="005C3324"/>
    <w:rsid w:val="005C3662"/>
    <w:rsid w:val="005C46F8"/>
    <w:rsid w:val="005D5425"/>
    <w:rsid w:val="005E2E2B"/>
    <w:rsid w:val="005F02F4"/>
    <w:rsid w:val="005F3127"/>
    <w:rsid w:val="005F34A5"/>
    <w:rsid w:val="005F52E5"/>
    <w:rsid w:val="006110DB"/>
    <w:rsid w:val="0061462E"/>
    <w:rsid w:val="006149EA"/>
    <w:rsid w:val="00615B72"/>
    <w:rsid w:val="00624A7D"/>
    <w:rsid w:val="006253FB"/>
    <w:rsid w:val="00627175"/>
    <w:rsid w:val="00634CC8"/>
    <w:rsid w:val="0063575B"/>
    <w:rsid w:val="00640550"/>
    <w:rsid w:val="0064325E"/>
    <w:rsid w:val="00645DF5"/>
    <w:rsid w:val="00655E52"/>
    <w:rsid w:val="00657688"/>
    <w:rsid w:val="00657901"/>
    <w:rsid w:val="00665685"/>
    <w:rsid w:val="00666C22"/>
    <w:rsid w:val="006735F4"/>
    <w:rsid w:val="00676974"/>
    <w:rsid w:val="00676A30"/>
    <w:rsid w:val="00677872"/>
    <w:rsid w:val="00677C46"/>
    <w:rsid w:val="0068061E"/>
    <w:rsid w:val="0068511F"/>
    <w:rsid w:val="00687B19"/>
    <w:rsid w:val="00690413"/>
    <w:rsid w:val="00691452"/>
    <w:rsid w:val="00692678"/>
    <w:rsid w:val="006934E5"/>
    <w:rsid w:val="00695FA9"/>
    <w:rsid w:val="006A3D93"/>
    <w:rsid w:val="006B66C1"/>
    <w:rsid w:val="006B7DEF"/>
    <w:rsid w:val="006C63F7"/>
    <w:rsid w:val="006D3A0B"/>
    <w:rsid w:val="006E0C81"/>
    <w:rsid w:val="006E25DB"/>
    <w:rsid w:val="006E3215"/>
    <w:rsid w:val="006E3742"/>
    <w:rsid w:val="006F0254"/>
    <w:rsid w:val="006F44C5"/>
    <w:rsid w:val="00701AFA"/>
    <w:rsid w:val="00703B3E"/>
    <w:rsid w:val="00710FCA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48E9"/>
    <w:rsid w:val="00755B3B"/>
    <w:rsid w:val="0075732F"/>
    <w:rsid w:val="00760194"/>
    <w:rsid w:val="007634C9"/>
    <w:rsid w:val="0077101C"/>
    <w:rsid w:val="00772885"/>
    <w:rsid w:val="00780EAF"/>
    <w:rsid w:val="00793E78"/>
    <w:rsid w:val="007A1820"/>
    <w:rsid w:val="007A7ED9"/>
    <w:rsid w:val="007B0AF2"/>
    <w:rsid w:val="007B273A"/>
    <w:rsid w:val="007B5C26"/>
    <w:rsid w:val="007C1C0B"/>
    <w:rsid w:val="007C265E"/>
    <w:rsid w:val="007D2878"/>
    <w:rsid w:val="007E30E9"/>
    <w:rsid w:val="007E44C2"/>
    <w:rsid w:val="007E60F4"/>
    <w:rsid w:val="007F46CF"/>
    <w:rsid w:val="007F659D"/>
    <w:rsid w:val="00803622"/>
    <w:rsid w:val="00811123"/>
    <w:rsid w:val="008138BF"/>
    <w:rsid w:val="008163F6"/>
    <w:rsid w:val="00816E2E"/>
    <w:rsid w:val="00823204"/>
    <w:rsid w:val="0082388E"/>
    <w:rsid w:val="00824981"/>
    <w:rsid w:val="008377E3"/>
    <w:rsid w:val="00846AF5"/>
    <w:rsid w:val="00847C3B"/>
    <w:rsid w:val="00847D72"/>
    <w:rsid w:val="008554E5"/>
    <w:rsid w:val="00856415"/>
    <w:rsid w:val="0086410E"/>
    <w:rsid w:val="008657FD"/>
    <w:rsid w:val="00865A7F"/>
    <w:rsid w:val="008719B7"/>
    <w:rsid w:val="00872F22"/>
    <w:rsid w:val="00874861"/>
    <w:rsid w:val="00875536"/>
    <w:rsid w:val="0087581C"/>
    <w:rsid w:val="008906D0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C07BE"/>
    <w:rsid w:val="008C0DC5"/>
    <w:rsid w:val="008C72E3"/>
    <w:rsid w:val="008D0724"/>
    <w:rsid w:val="008D6F3F"/>
    <w:rsid w:val="008F2039"/>
    <w:rsid w:val="008F430F"/>
    <w:rsid w:val="008F53A9"/>
    <w:rsid w:val="008F59FD"/>
    <w:rsid w:val="00902CB1"/>
    <w:rsid w:val="009050C7"/>
    <w:rsid w:val="0090766E"/>
    <w:rsid w:val="009109D8"/>
    <w:rsid w:val="00912921"/>
    <w:rsid w:val="00920F3E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86A75"/>
    <w:rsid w:val="0099335C"/>
    <w:rsid w:val="00995380"/>
    <w:rsid w:val="009955D3"/>
    <w:rsid w:val="009A0B14"/>
    <w:rsid w:val="009A1991"/>
    <w:rsid w:val="009A4BAC"/>
    <w:rsid w:val="009A4F53"/>
    <w:rsid w:val="009A5A8D"/>
    <w:rsid w:val="009B49D9"/>
    <w:rsid w:val="009B7DE9"/>
    <w:rsid w:val="009C5E24"/>
    <w:rsid w:val="009C7E55"/>
    <w:rsid w:val="009D5B38"/>
    <w:rsid w:val="009D6C9D"/>
    <w:rsid w:val="009E15EF"/>
    <w:rsid w:val="009E3741"/>
    <w:rsid w:val="009E77FB"/>
    <w:rsid w:val="009E7D87"/>
    <w:rsid w:val="009F384B"/>
    <w:rsid w:val="009F5180"/>
    <w:rsid w:val="009F5914"/>
    <w:rsid w:val="009F5F08"/>
    <w:rsid w:val="00A013E9"/>
    <w:rsid w:val="00A019DD"/>
    <w:rsid w:val="00A0255C"/>
    <w:rsid w:val="00A06287"/>
    <w:rsid w:val="00A14D62"/>
    <w:rsid w:val="00A175C6"/>
    <w:rsid w:val="00A20716"/>
    <w:rsid w:val="00A24BBB"/>
    <w:rsid w:val="00A2607C"/>
    <w:rsid w:val="00A26483"/>
    <w:rsid w:val="00A27C65"/>
    <w:rsid w:val="00A303B3"/>
    <w:rsid w:val="00A31DE5"/>
    <w:rsid w:val="00A330D0"/>
    <w:rsid w:val="00A363F2"/>
    <w:rsid w:val="00A42222"/>
    <w:rsid w:val="00A42DE3"/>
    <w:rsid w:val="00A43C92"/>
    <w:rsid w:val="00A44D51"/>
    <w:rsid w:val="00A52BBF"/>
    <w:rsid w:val="00A53017"/>
    <w:rsid w:val="00A5427D"/>
    <w:rsid w:val="00A54B2F"/>
    <w:rsid w:val="00A5600D"/>
    <w:rsid w:val="00A562B1"/>
    <w:rsid w:val="00A56E8F"/>
    <w:rsid w:val="00A62AD8"/>
    <w:rsid w:val="00A641B9"/>
    <w:rsid w:val="00A661AC"/>
    <w:rsid w:val="00A66269"/>
    <w:rsid w:val="00A737CB"/>
    <w:rsid w:val="00A74132"/>
    <w:rsid w:val="00A74B90"/>
    <w:rsid w:val="00A763A0"/>
    <w:rsid w:val="00A7774B"/>
    <w:rsid w:val="00A8243C"/>
    <w:rsid w:val="00A84291"/>
    <w:rsid w:val="00A84490"/>
    <w:rsid w:val="00A8455E"/>
    <w:rsid w:val="00A964D8"/>
    <w:rsid w:val="00AA1F58"/>
    <w:rsid w:val="00AA394A"/>
    <w:rsid w:val="00AB6ADC"/>
    <w:rsid w:val="00AC0381"/>
    <w:rsid w:val="00AC1B83"/>
    <w:rsid w:val="00AC3977"/>
    <w:rsid w:val="00AD29EE"/>
    <w:rsid w:val="00AD2E5F"/>
    <w:rsid w:val="00AD378A"/>
    <w:rsid w:val="00AE17B7"/>
    <w:rsid w:val="00AE4A4E"/>
    <w:rsid w:val="00B03249"/>
    <w:rsid w:val="00B03918"/>
    <w:rsid w:val="00B06CC6"/>
    <w:rsid w:val="00B27C6E"/>
    <w:rsid w:val="00B3124C"/>
    <w:rsid w:val="00B34C55"/>
    <w:rsid w:val="00B40EA6"/>
    <w:rsid w:val="00B4187F"/>
    <w:rsid w:val="00B434E4"/>
    <w:rsid w:val="00B45BFB"/>
    <w:rsid w:val="00B47E4C"/>
    <w:rsid w:val="00B56551"/>
    <w:rsid w:val="00B62AA0"/>
    <w:rsid w:val="00B62D58"/>
    <w:rsid w:val="00B65AB4"/>
    <w:rsid w:val="00B67CC4"/>
    <w:rsid w:val="00B75998"/>
    <w:rsid w:val="00B808E1"/>
    <w:rsid w:val="00B80FDD"/>
    <w:rsid w:val="00B82C54"/>
    <w:rsid w:val="00B836F7"/>
    <w:rsid w:val="00B87477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6FFD"/>
    <w:rsid w:val="00BD7F39"/>
    <w:rsid w:val="00BE01D6"/>
    <w:rsid w:val="00BE3242"/>
    <w:rsid w:val="00BE781C"/>
    <w:rsid w:val="00BF1321"/>
    <w:rsid w:val="00BF1AE3"/>
    <w:rsid w:val="00C00EFD"/>
    <w:rsid w:val="00C059DA"/>
    <w:rsid w:val="00C11FEE"/>
    <w:rsid w:val="00C20CA9"/>
    <w:rsid w:val="00C26831"/>
    <w:rsid w:val="00C26AC7"/>
    <w:rsid w:val="00C33733"/>
    <w:rsid w:val="00C33C3F"/>
    <w:rsid w:val="00C35BBE"/>
    <w:rsid w:val="00C370B0"/>
    <w:rsid w:val="00C43C9A"/>
    <w:rsid w:val="00C50319"/>
    <w:rsid w:val="00C617CF"/>
    <w:rsid w:val="00C62AA9"/>
    <w:rsid w:val="00C642D8"/>
    <w:rsid w:val="00C66843"/>
    <w:rsid w:val="00C813AD"/>
    <w:rsid w:val="00C8333D"/>
    <w:rsid w:val="00C8752F"/>
    <w:rsid w:val="00C913FE"/>
    <w:rsid w:val="00CA213B"/>
    <w:rsid w:val="00CA5319"/>
    <w:rsid w:val="00CA5933"/>
    <w:rsid w:val="00CB42CA"/>
    <w:rsid w:val="00CB4795"/>
    <w:rsid w:val="00CB6BC6"/>
    <w:rsid w:val="00CC17B7"/>
    <w:rsid w:val="00CC4714"/>
    <w:rsid w:val="00CC75B9"/>
    <w:rsid w:val="00CD39AE"/>
    <w:rsid w:val="00CE0FBB"/>
    <w:rsid w:val="00CE1DAC"/>
    <w:rsid w:val="00CE45EC"/>
    <w:rsid w:val="00CF26BF"/>
    <w:rsid w:val="00CF2EC9"/>
    <w:rsid w:val="00CF562A"/>
    <w:rsid w:val="00D00025"/>
    <w:rsid w:val="00D035AA"/>
    <w:rsid w:val="00D06B2C"/>
    <w:rsid w:val="00D073D0"/>
    <w:rsid w:val="00D22CCF"/>
    <w:rsid w:val="00D24C8A"/>
    <w:rsid w:val="00D25F5A"/>
    <w:rsid w:val="00D261B4"/>
    <w:rsid w:val="00D36CAA"/>
    <w:rsid w:val="00D43B15"/>
    <w:rsid w:val="00D47987"/>
    <w:rsid w:val="00D52A6C"/>
    <w:rsid w:val="00D577C1"/>
    <w:rsid w:val="00D60F39"/>
    <w:rsid w:val="00D651DF"/>
    <w:rsid w:val="00D65A7D"/>
    <w:rsid w:val="00D66E0D"/>
    <w:rsid w:val="00D70E26"/>
    <w:rsid w:val="00D74207"/>
    <w:rsid w:val="00D80D6E"/>
    <w:rsid w:val="00D81C41"/>
    <w:rsid w:val="00D81E05"/>
    <w:rsid w:val="00D83656"/>
    <w:rsid w:val="00D83C2B"/>
    <w:rsid w:val="00D90861"/>
    <w:rsid w:val="00D95BC0"/>
    <w:rsid w:val="00D97F82"/>
    <w:rsid w:val="00DB02C5"/>
    <w:rsid w:val="00DB1599"/>
    <w:rsid w:val="00DB3227"/>
    <w:rsid w:val="00DB75ED"/>
    <w:rsid w:val="00DC11AF"/>
    <w:rsid w:val="00DC5F8B"/>
    <w:rsid w:val="00DC630C"/>
    <w:rsid w:val="00DC66B5"/>
    <w:rsid w:val="00DD0559"/>
    <w:rsid w:val="00DD20B7"/>
    <w:rsid w:val="00DD3065"/>
    <w:rsid w:val="00DE0817"/>
    <w:rsid w:val="00DE0E77"/>
    <w:rsid w:val="00DE1D91"/>
    <w:rsid w:val="00DE2D75"/>
    <w:rsid w:val="00DE4783"/>
    <w:rsid w:val="00DF2FC2"/>
    <w:rsid w:val="00E03830"/>
    <w:rsid w:val="00E11758"/>
    <w:rsid w:val="00E22932"/>
    <w:rsid w:val="00E25219"/>
    <w:rsid w:val="00E36322"/>
    <w:rsid w:val="00E37E10"/>
    <w:rsid w:val="00E40F17"/>
    <w:rsid w:val="00E41A35"/>
    <w:rsid w:val="00E444BA"/>
    <w:rsid w:val="00E44E56"/>
    <w:rsid w:val="00E45670"/>
    <w:rsid w:val="00E5118B"/>
    <w:rsid w:val="00E56F10"/>
    <w:rsid w:val="00E61825"/>
    <w:rsid w:val="00E702D1"/>
    <w:rsid w:val="00E712BC"/>
    <w:rsid w:val="00E727E0"/>
    <w:rsid w:val="00E729DE"/>
    <w:rsid w:val="00E72B1F"/>
    <w:rsid w:val="00E72B45"/>
    <w:rsid w:val="00E74C7B"/>
    <w:rsid w:val="00E75C94"/>
    <w:rsid w:val="00E8001A"/>
    <w:rsid w:val="00E86E2D"/>
    <w:rsid w:val="00E97A3C"/>
    <w:rsid w:val="00EA33EC"/>
    <w:rsid w:val="00EB09C5"/>
    <w:rsid w:val="00EB195D"/>
    <w:rsid w:val="00EB5FE8"/>
    <w:rsid w:val="00EC15B4"/>
    <w:rsid w:val="00ED4A44"/>
    <w:rsid w:val="00EE01BC"/>
    <w:rsid w:val="00EE7798"/>
    <w:rsid w:val="00EF4A7E"/>
    <w:rsid w:val="00F03201"/>
    <w:rsid w:val="00F07E09"/>
    <w:rsid w:val="00F14E9D"/>
    <w:rsid w:val="00F157A1"/>
    <w:rsid w:val="00F17F2F"/>
    <w:rsid w:val="00F21DE3"/>
    <w:rsid w:val="00F26981"/>
    <w:rsid w:val="00F30946"/>
    <w:rsid w:val="00F36961"/>
    <w:rsid w:val="00F42EBF"/>
    <w:rsid w:val="00F530AC"/>
    <w:rsid w:val="00F56D8B"/>
    <w:rsid w:val="00F67046"/>
    <w:rsid w:val="00F70D69"/>
    <w:rsid w:val="00F71F41"/>
    <w:rsid w:val="00F72E5E"/>
    <w:rsid w:val="00F75E37"/>
    <w:rsid w:val="00F7675D"/>
    <w:rsid w:val="00F77DF8"/>
    <w:rsid w:val="00F83DE1"/>
    <w:rsid w:val="00F858AE"/>
    <w:rsid w:val="00F90E13"/>
    <w:rsid w:val="00F91A7E"/>
    <w:rsid w:val="00F92827"/>
    <w:rsid w:val="00F93FC5"/>
    <w:rsid w:val="00FA2DBB"/>
    <w:rsid w:val="00FA3335"/>
    <w:rsid w:val="00FA65D9"/>
    <w:rsid w:val="00FB16E9"/>
    <w:rsid w:val="00FB40A5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57040"/>
  </w:style>
  <w:style w:type="numbering" w:customStyle="1" w:styleId="120">
    <w:name w:val="Нет списка12"/>
    <w:next w:val="a2"/>
    <w:uiPriority w:val="99"/>
    <w:semiHidden/>
    <w:unhideWhenUsed/>
    <w:rsid w:val="00257040"/>
  </w:style>
  <w:style w:type="numbering" w:customStyle="1" w:styleId="111">
    <w:name w:val="Нет списка111"/>
    <w:next w:val="a2"/>
    <w:uiPriority w:val="99"/>
    <w:semiHidden/>
    <w:unhideWhenUsed/>
    <w:rsid w:val="00257040"/>
  </w:style>
  <w:style w:type="table" w:customStyle="1" w:styleId="32">
    <w:name w:val="Сетка таблицы3"/>
    <w:basedOn w:val="a1"/>
    <w:next w:val="af5"/>
    <w:rsid w:val="00257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5"/>
    <w:uiPriority w:val="59"/>
    <w:rsid w:val="00257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57040"/>
  </w:style>
  <w:style w:type="paragraph" w:customStyle="1" w:styleId="NumberAndDate">
    <w:name w:val="NumberAndDate"/>
    <w:aliases w:val="!Дата и Номер"/>
    <w:qFormat/>
    <w:rsid w:val="0025704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57040"/>
    <w:rPr>
      <w:sz w:val="28"/>
    </w:rPr>
  </w:style>
  <w:style w:type="paragraph" w:styleId="25">
    <w:name w:val="Body Text Indent 2"/>
    <w:basedOn w:val="a"/>
    <w:link w:val="26"/>
    <w:uiPriority w:val="99"/>
    <w:semiHidden/>
    <w:unhideWhenUsed/>
    <w:rsid w:val="0025704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5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27C6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27C6E"/>
  </w:style>
  <w:style w:type="character" w:customStyle="1" w:styleId="eop">
    <w:name w:val="eop"/>
    <w:basedOn w:val="a0"/>
    <w:rsid w:val="00B27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57040"/>
  </w:style>
  <w:style w:type="numbering" w:customStyle="1" w:styleId="120">
    <w:name w:val="Нет списка12"/>
    <w:next w:val="a2"/>
    <w:uiPriority w:val="99"/>
    <w:semiHidden/>
    <w:unhideWhenUsed/>
    <w:rsid w:val="00257040"/>
  </w:style>
  <w:style w:type="numbering" w:customStyle="1" w:styleId="111">
    <w:name w:val="Нет списка111"/>
    <w:next w:val="a2"/>
    <w:uiPriority w:val="99"/>
    <w:semiHidden/>
    <w:unhideWhenUsed/>
    <w:rsid w:val="00257040"/>
  </w:style>
  <w:style w:type="table" w:customStyle="1" w:styleId="32">
    <w:name w:val="Сетка таблицы3"/>
    <w:basedOn w:val="a1"/>
    <w:next w:val="af5"/>
    <w:rsid w:val="00257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5"/>
    <w:uiPriority w:val="59"/>
    <w:rsid w:val="00257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57040"/>
  </w:style>
  <w:style w:type="paragraph" w:customStyle="1" w:styleId="NumberAndDate">
    <w:name w:val="NumberAndDate"/>
    <w:aliases w:val="!Дата и Номер"/>
    <w:qFormat/>
    <w:rsid w:val="0025704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57040"/>
    <w:rPr>
      <w:sz w:val="28"/>
    </w:rPr>
  </w:style>
  <w:style w:type="paragraph" w:styleId="25">
    <w:name w:val="Body Text Indent 2"/>
    <w:basedOn w:val="a"/>
    <w:link w:val="26"/>
    <w:uiPriority w:val="99"/>
    <w:semiHidden/>
    <w:unhideWhenUsed/>
    <w:rsid w:val="0025704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5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27C6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27C6E"/>
  </w:style>
  <w:style w:type="character" w:customStyle="1" w:styleId="eop">
    <w:name w:val="eop"/>
    <w:basedOn w:val="a0"/>
    <w:rsid w:val="00B2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file:///C:\content\act\6921c2ad-013c-40c5-9bfc-34ae9c8bc59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9153-D4E0-438B-B8AF-EDA9C8E1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7</cp:revision>
  <cp:lastPrinted>2021-02-04T06:54:00Z</cp:lastPrinted>
  <dcterms:created xsi:type="dcterms:W3CDTF">2021-01-11T10:32:00Z</dcterms:created>
  <dcterms:modified xsi:type="dcterms:W3CDTF">2021-02-04T06:55:00Z</dcterms:modified>
</cp:coreProperties>
</file>